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01" w:rsidRPr="00857FBE" w:rsidRDefault="0080643C" w:rsidP="008E0501">
      <w:pPr>
        <w:pStyle w:val="GvdeMetni"/>
        <w:spacing w:after="120"/>
        <w:rPr>
          <w:rFonts w:ascii="Times New Roman" w:hAnsi="Times New Roman"/>
          <w:i w:val="0"/>
          <w:sz w:val="24"/>
          <w:szCs w:val="24"/>
        </w:rPr>
      </w:pPr>
      <w:r w:rsidRPr="00857FBE">
        <w:rPr>
          <w:rFonts w:ascii="Times New Roman" w:hAnsi="Times New Roman"/>
          <w:b w:val="0"/>
          <w:i w:val="0"/>
          <w:noProof/>
          <w:sz w:val="24"/>
          <w:szCs w:val="24"/>
        </w:rPr>
        <w:drawing>
          <wp:anchor distT="0" distB="0" distL="114300" distR="114300" simplePos="0" relativeHeight="251659264" behindDoc="1" locked="0" layoutInCell="1" allowOverlap="1" wp14:anchorId="323EF1D1" wp14:editId="33CFB5D8">
            <wp:simplePos x="0" y="0"/>
            <wp:positionH relativeFrom="column">
              <wp:posOffset>5475605</wp:posOffset>
            </wp:positionH>
            <wp:positionV relativeFrom="paragraph">
              <wp:posOffset>127000</wp:posOffset>
            </wp:positionV>
            <wp:extent cx="1120775" cy="727710"/>
            <wp:effectExtent l="0" t="0" r="3175" b="0"/>
            <wp:wrapNone/>
            <wp:docPr id="2" name="Resim 2" descr="C:\Users\bilgihan.demirelli\Desktop\sgm_beyaz_zem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han.demirelli\Desktop\sgm_beyaz_zemin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75" t="24837" r="3920" b="15686"/>
                    <a:stretch/>
                  </pic:blipFill>
                  <pic:spPr bwMode="auto">
                    <a:xfrm>
                      <a:off x="0" y="0"/>
                      <a:ext cx="1120775"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FBE">
        <w:rPr>
          <w:rFonts w:ascii="Times New Roman" w:hAnsi="Times New Roman"/>
          <w:noProof/>
          <w:sz w:val="24"/>
          <w:szCs w:val="24"/>
        </w:rPr>
        <w:drawing>
          <wp:anchor distT="0" distB="0" distL="114300" distR="114300" simplePos="0" relativeHeight="251658240" behindDoc="1" locked="0" layoutInCell="1" allowOverlap="1" wp14:anchorId="427FEDEB" wp14:editId="40D73107">
            <wp:simplePos x="0" y="0"/>
            <wp:positionH relativeFrom="column">
              <wp:posOffset>-25400</wp:posOffset>
            </wp:positionH>
            <wp:positionV relativeFrom="paragraph">
              <wp:posOffset>52070</wp:posOffset>
            </wp:positionV>
            <wp:extent cx="592455" cy="797560"/>
            <wp:effectExtent l="0" t="0" r="0" b="2540"/>
            <wp:wrapNone/>
            <wp:docPr id="1" name="Resim 1" descr="gs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b logo ile ilgili görsel sonuc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65" r="16546" b="2809"/>
                    <a:stretch/>
                  </pic:blipFill>
                  <pic:spPr bwMode="auto">
                    <a:xfrm>
                      <a:off x="0" y="0"/>
                      <a:ext cx="5924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501" w:rsidRPr="00857FBE" w:rsidRDefault="00913508" w:rsidP="008E0501">
      <w:pPr>
        <w:pStyle w:val="GvdeMetni"/>
        <w:rPr>
          <w:rFonts w:ascii="Times New Roman" w:hAnsi="Times New Roman"/>
          <w:i w:val="0"/>
          <w:sz w:val="24"/>
          <w:szCs w:val="24"/>
        </w:rPr>
      </w:pPr>
      <w:r w:rsidRPr="00857FBE">
        <w:rPr>
          <w:rFonts w:ascii="Times New Roman" w:hAnsi="Times New Roman"/>
          <w:i w:val="0"/>
          <w:sz w:val="24"/>
          <w:szCs w:val="24"/>
        </w:rPr>
        <w:t>GENÇLİK VE SPOR BAKANLIĞI</w:t>
      </w:r>
    </w:p>
    <w:p w:rsidR="008E0501" w:rsidRPr="00857FBE" w:rsidRDefault="00D13FA3" w:rsidP="008E0501">
      <w:pPr>
        <w:pStyle w:val="GvdeMetni"/>
        <w:rPr>
          <w:rFonts w:ascii="Times New Roman" w:hAnsi="Times New Roman"/>
          <w:i w:val="0"/>
          <w:sz w:val="24"/>
          <w:szCs w:val="24"/>
        </w:rPr>
      </w:pPr>
      <w:r w:rsidRPr="00857FBE">
        <w:rPr>
          <w:rFonts w:ascii="Times New Roman" w:hAnsi="Times New Roman"/>
          <w:i w:val="0"/>
          <w:sz w:val="24"/>
          <w:szCs w:val="24"/>
        </w:rPr>
        <w:t>Spor</w:t>
      </w:r>
      <w:r w:rsidR="00CC3557">
        <w:rPr>
          <w:rFonts w:ascii="Times New Roman" w:hAnsi="Times New Roman"/>
          <w:i w:val="0"/>
          <w:sz w:val="24"/>
          <w:szCs w:val="24"/>
        </w:rPr>
        <w:t xml:space="preserve"> Hizmetleri </w:t>
      </w:r>
      <w:r w:rsidRPr="00857FBE">
        <w:rPr>
          <w:rFonts w:ascii="Times New Roman" w:hAnsi="Times New Roman"/>
          <w:i w:val="0"/>
          <w:sz w:val="24"/>
          <w:szCs w:val="24"/>
        </w:rPr>
        <w:t>Genel Müdürlüğü</w:t>
      </w:r>
    </w:p>
    <w:p w:rsidR="008E0501" w:rsidRPr="00857FBE" w:rsidRDefault="008E0501" w:rsidP="008E0501">
      <w:pPr>
        <w:pStyle w:val="GvdeMetni"/>
        <w:rPr>
          <w:rFonts w:ascii="Times New Roman" w:hAnsi="Times New Roman"/>
          <w:i w:val="0"/>
          <w:sz w:val="24"/>
          <w:szCs w:val="24"/>
        </w:rPr>
      </w:pPr>
    </w:p>
    <w:p w:rsidR="00327122" w:rsidRPr="00857FBE" w:rsidRDefault="00327122" w:rsidP="008E0501">
      <w:pPr>
        <w:pStyle w:val="GvdeMetni"/>
        <w:rPr>
          <w:rFonts w:ascii="Times New Roman" w:hAnsi="Times New Roman"/>
          <w:i w:val="0"/>
          <w:sz w:val="24"/>
          <w:szCs w:val="24"/>
        </w:rPr>
      </w:pPr>
    </w:p>
    <w:p w:rsidR="00132197" w:rsidRPr="007D377E" w:rsidRDefault="00CC3557" w:rsidP="00F0627F">
      <w:pPr>
        <w:pStyle w:val="GvdeMetni"/>
        <w:spacing w:after="240"/>
        <w:rPr>
          <w:rFonts w:ascii="Times New Roman" w:hAnsi="Times New Roman"/>
          <w:i w:val="0"/>
          <w:sz w:val="28"/>
          <w:szCs w:val="28"/>
        </w:rPr>
      </w:pPr>
      <w:r>
        <w:rPr>
          <w:rFonts w:ascii="Times New Roman" w:hAnsi="Times New Roman"/>
          <w:i w:val="0"/>
          <w:sz w:val="28"/>
          <w:szCs w:val="28"/>
        </w:rPr>
        <w:t>KARATE</w:t>
      </w:r>
      <w:r w:rsidR="007D377E" w:rsidRPr="007D377E">
        <w:rPr>
          <w:rFonts w:ascii="Times New Roman" w:hAnsi="Times New Roman"/>
          <w:sz w:val="28"/>
          <w:szCs w:val="28"/>
        </w:rPr>
        <w:t xml:space="preserve"> </w:t>
      </w:r>
      <w:r w:rsidR="00201E53">
        <w:rPr>
          <w:rFonts w:ascii="Times New Roman" w:hAnsi="Times New Roman"/>
          <w:i w:val="0"/>
          <w:sz w:val="28"/>
          <w:szCs w:val="28"/>
        </w:rPr>
        <w:t>3</w:t>
      </w:r>
      <w:r w:rsidR="00770BB1" w:rsidRPr="007D377E">
        <w:rPr>
          <w:rFonts w:ascii="Times New Roman" w:hAnsi="Times New Roman"/>
          <w:i w:val="0"/>
          <w:sz w:val="28"/>
          <w:szCs w:val="28"/>
        </w:rPr>
        <w:t>. KADEME</w:t>
      </w:r>
      <w:r w:rsidR="00201E53">
        <w:rPr>
          <w:rFonts w:ascii="Times New Roman" w:hAnsi="Times New Roman"/>
          <w:i w:val="0"/>
          <w:sz w:val="28"/>
          <w:szCs w:val="28"/>
        </w:rPr>
        <w:t xml:space="preserve"> KIDEMLİ</w:t>
      </w:r>
      <w:r w:rsidR="00770BB1" w:rsidRPr="007D377E">
        <w:rPr>
          <w:rFonts w:ascii="Times New Roman" w:hAnsi="Times New Roman"/>
          <w:i w:val="0"/>
          <w:sz w:val="28"/>
          <w:szCs w:val="28"/>
        </w:rPr>
        <w:t xml:space="preserve"> </w:t>
      </w:r>
      <w:r w:rsidR="00F0627F" w:rsidRPr="007D377E">
        <w:rPr>
          <w:rFonts w:ascii="Times New Roman" w:hAnsi="Times New Roman"/>
          <w:i w:val="0"/>
          <w:sz w:val="28"/>
          <w:szCs w:val="28"/>
        </w:rPr>
        <w:t>ANTRENÖR</w:t>
      </w:r>
      <w:r w:rsidR="00F0627F" w:rsidRPr="007D377E">
        <w:rPr>
          <w:rFonts w:ascii="Times New Roman" w:hAnsi="Times New Roman"/>
          <w:i w:val="0"/>
          <w:sz w:val="28"/>
          <w:szCs w:val="28"/>
        </w:rPr>
        <w:br/>
      </w:r>
      <w:r w:rsidR="00004A29" w:rsidRPr="007D377E">
        <w:rPr>
          <w:rFonts w:ascii="Times New Roman" w:hAnsi="Times New Roman"/>
          <w:b w:val="0"/>
          <w:i w:val="0"/>
          <w:sz w:val="28"/>
          <w:szCs w:val="28"/>
        </w:rPr>
        <w:t xml:space="preserve"> YETİŞTİRME </w:t>
      </w:r>
      <w:r>
        <w:rPr>
          <w:rFonts w:ascii="Times New Roman" w:hAnsi="Times New Roman"/>
          <w:b w:val="0"/>
          <w:i w:val="0"/>
          <w:sz w:val="28"/>
          <w:szCs w:val="28"/>
        </w:rPr>
        <w:t xml:space="preserve">EĞİTİM </w:t>
      </w:r>
      <w:r w:rsidR="00004A29" w:rsidRPr="007D377E">
        <w:rPr>
          <w:rFonts w:ascii="Times New Roman" w:hAnsi="Times New Roman"/>
          <w:b w:val="0"/>
          <w:i w:val="0"/>
          <w:sz w:val="28"/>
          <w:szCs w:val="28"/>
        </w:rPr>
        <w:t>KURSU</w:t>
      </w:r>
    </w:p>
    <w:tbl>
      <w:tblPr>
        <w:tblStyle w:val="OrtaGlgeleme1-Vurgu1"/>
        <w:tblW w:w="10173" w:type="dxa"/>
        <w:tblLayout w:type="fixed"/>
        <w:tblLook w:val="04A0" w:firstRow="1" w:lastRow="0" w:firstColumn="1" w:lastColumn="0" w:noHBand="0" w:noVBand="1"/>
      </w:tblPr>
      <w:tblGrid>
        <w:gridCol w:w="3794"/>
        <w:gridCol w:w="270"/>
        <w:gridCol w:w="6109"/>
      </w:tblGrid>
      <w:tr w:rsidR="00902990" w:rsidRPr="00857FBE" w:rsidTr="00FB2EC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902990" w:rsidRPr="00857FBE" w:rsidRDefault="00902990"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ursun yapılacağı yer</w:t>
            </w:r>
          </w:p>
        </w:tc>
        <w:tc>
          <w:tcPr>
            <w:tcW w:w="270" w:type="dxa"/>
            <w:vAlign w:val="center"/>
          </w:tcPr>
          <w:p w:rsidR="00902990" w:rsidRPr="00857FBE" w:rsidRDefault="00902990" w:rsidP="00FB2EC3">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rPr>
            </w:pPr>
            <w:r w:rsidRPr="00857FBE">
              <w:rPr>
                <w:rFonts w:ascii="Times New Roman" w:hAnsi="Times New Roman"/>
                <w:b/>
                <w:i w:val="0"/>
                <w:sz w:val="24"/>
                <w:szCs w:val="24"/>
              </w:rPr>
              <w:t>:</w:t>
            </w:r>
          </w:p>
        </w:tc>
        <w:tc>
          <w:tcPr>
            <w:tcW w:w="6109" w:type="dxa"/>
            <w:vAlign w:val="center"/>
          </w:tcPr>
          <w:p w:rsidR="00902990" w:rsidRPr="00857FBE" w:rsidRDefault="00CC3557" w:rsidP="00CC3557">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Çanakkale </w:t>
            </w:r>
            <w:r w:rsidR="00902990" w:rsidRPr="00857FBE">
              <w:rPr>
                <w:rFonts w:ascii="Times New Roman" w:hAnsi="Times New Roman"/>
                <w:i w:val="0"/>
                <w:sz w:val="24"/>
                <w:szCs w:val="24"/>
              </w:rPr>
              <w:t xml:space="preserve">Gençlik ve Spor İl Müdürlüğü </w:t>
            </w:r>
          </w:p>
        </w:tc>
      </w:tr>
      <w:tr w:rsidR="006F44BE"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6F44BE"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Tarih</w:t>
            </w:r>
          </w:p>
        </w:tc>
        <w:tc>
          <w:tcPr>
            <w:tcW w:w="270" w:type="dxa"/>
            <w:vAlign w:val="center"/>
          </w:tcPr>
          <w:p w:rsidR="006F44BE" w:rsidRPr="00857FBE" w:rsidRDefault="006F44BE"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C31B36" w:rsidRDefault="00C31B36" w:rsidP="00EE727E">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C31B36">
              <w:rPr>
                <w:rFonts w:ascii="Times New Roman" w:hAnsi="Times New Roman"/>
                <w:b w:val="0"/>
                <w:i w:val="0"/>
                <w:szCs w:val="24"/>
              </w:rPr>
              <w:t>30 Eylül-15 Ekim 2019</w:t>
            </w:r>
          </w:p>
        </w:tc>
      </w:tr>
      <w:tr w:rsidR="006F44BE" w:rsidRPr="00857FBE" w:rsidTr="00FB2EC3">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atılım ücreti</w:t>
            </w:r>
          </w:p>
        </w:tc>
        <w:tc>
          <w:tcPr>
            <w:tcW w:w="270" w:type="dxa"/>
            <w:vAlign w:val="center"/>
          </w:tcPr>
          <w:p w:rsidR="006F44BE"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857FBE" w:rsidRDefault="003D4B7E" w:rsidP="007B1FAC">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r w:rsidR="003B3A8B">
              <w:rPr>
                <w:rFonts w:ascii="Times New Roman" w:hAnsi="Times New Roman"/>
                <w:b w:val="0"/>
                <w:i w:val="0"/>
                <w:sz w:val="24"/>
                <w:szCs w:val="24"/>
              </w:rPr>
              <w:t xml:space="preserve"> </w:t>
            </w:r>
            <w:r w:rsidR="007B1FAC">
              <w:rPr>
                <w:rFonts w:ascii="Times New Roman" w:hAnsi="Times New Roman"/>
                <w:b w:val="0"/>
                <w:i w:val="0"/>
                <w:sz w:val="24"/>
                <w:szCs w:val="24"/>
              </w:rPr>
              <w:t>210</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En az/en fazla katılımcı sayısı</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2951F6" w:rsidP="00A360A6">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10/50 Kişi</w:t>
            </w:r>
            <w:r w:rsidR="00902990" w:rsidRPr="00857FBE">
              <w:rPr>
                <w:rFonts w:ascii="Times New Roman" w:hAnsi="Times New Roman"/>
                <w:b w:val="0"/>
                <w:i w:val="0"/>
                <w:sz w:val="24"/>
                <w:szCs w:val="24"/>
              </w:rPr>
              <w:t xml:space="preserve"> </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yeri</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4B57A8"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hyperlink r:id="rId10" w:history="1">
              <w:r w:rsidR="002951F6" w:rsidRPr="00857FBE">
                <w:rPr>
                  <w:rStyle w:val="Kpr"/>
                  <w:rFonts w:ascii="Times New Roman" w:hAnsi="Times New Roman"/>
                  <w:b w:val="0"/>
                  <w:i w:val="0"/>
                  <w:sz w:val="24"/>
                  <w:szCs w:val="24"/>
                  <w:u w:val="none"/>
                </w:rPr>
                <w:t>https://www.turkiye.gov.tr</w:t>
              </w:r>
            </w:hyperlink>
            <w:r w:rsidR="002951F6" w:rsidRPr="00857FBE">
              <w:rPr>
                <w:rFonts w:ascii="Times New Roman" w:hAnsi="Times New Roman"/>
                <w:b w:val="0"/>
                <w:i w:val="0"/>
                <w:color w:val="C00000"/>
                <w:sz w:val="24"/>
                <w:szCs w:val="24"/>
              </w:rPr>
              <w:t xml:space="preserve">  Spor Bilgi Sistemi</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tarihileri</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4D6125" w:rsidP="00F27BE4">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0</w:t>
            </w:r>
            <w:r w:rsidR="00F27BE4">
              <w:rPr>
                <w:rFonts w:ascii="Times New Roman" w:hAnsi="Times New Roman"/>
                <w:b w:val="0"/>
                <w:i w:val="0"/>
                <w:sz w:val="24"/>
                <w:szCs w:val="24"/>
              </w:rPr>
              <w:t>9-26</w:t>
            </w:r>
            <w:r>
              <w:rPr>
                <w:rFonts w:ascii="Times New Roman" w:hAnsi="Times New Roman"/>
                <w:b w:val="0"/>
                <w:i w:val="0"/>
                <w:sz w:val="24"/>
                <w:szCs w:val="24"/>
              </w:rPr>
              <w:t xml:space="preserve"> Eylül</w:t>
            </w:r>
            <w:r w:rsidR="00F27BE4">
              <w:rPr>
                <w:rFonts w:ascii="Times New Roman" w:hAnsi="Times New Roman"/>
                <w:b w:val="0"/>
                <w:i w:val="0"/>
                <w:sz w:val="24"/>
                <w:szCs w:val="24"/>
              </w:rPr>
              <w:t xml:space="preserve"> 2019</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sonuçlarının açıklanması</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F27BE4" w:rsidP="00380E72">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27 Eylül 2019</w:t>
            </w:r>
            <w:r w:rsidR="002951F6" w:rsidRPr="00324849">
              <w:rPr>
                <w:rFonts w:ascii="Times New Roman" w:hAnsi="Times New Roman"/>
                <w:b w:val="0"/>
                <w:i w:val="0"/>
                <w:sz w:val="24"/>
                <w:szCs w:val="24"/>
              </w:rPr>
              <w:t xml:space="preserve">  </w:t>
            </w:r>
            <w:hyperlink r:id="rId11" w:history="1">
              <w:r w:rsidR="002951F6" w:rsidRPr="00857FBE">
                <w:rPr>
                  <w:rStyle w:val="Kpr"/>
                  <w:rFonts w:ascii="Times New Roman" w:eastAsiaTheme="minorHAnsi" w:hAnsi="Times New Roman"/>
                  <w:b w:val="0"/>
                  <w:bCs/>
                  <w:i w:val="0"/>
                  <w:iCs/>
                  <w:sz w:val="24"/>
                  <w:szCs w:val="24"/>
                  <w:u w:val="none"/>
                  <w:lang w:eastAsia="en-US"/>
                </w:rPr>
                <w:t>https://sporegitim.sgm.gov.tr</w:t>
              </w:r>
            </w:hyperlink>
          </w:p>
        </w:tc>
      </w:tr>
    </w:tbl>
    <w:p w:rsidR="008E34E4" w:rsidRDefault="008E34E4" w:rsidP="00132197">
      <w:pPr>
        <w:pStyle w:val="GvdeMetni"/>
        <w:jc w:val="left"/>
        <w:rPr>
          <w:rFonts w:ascii="Times New Roman" w:hAnsi="Times New Roman"/>
          <w:b w:val="0"/>
          <w:i w:val="0"/>
          <w:sz w:val="24"/>
          <w:szCs w:val="24"/>
        </w:rPr>
      </w:pPr>
    </w:p>
    <w:p w:rsidR="00F25E47" w:rsidRPr="00E52635" w:rsidRDefault="00F25E47" w:rsidP="00132197">
      <w:pPr>
        <w:pStyle w:val="GvdeMetni"/>
        <w:jc w:val="left"/>
        <w:rPr>
          <w:rFonts w:ascii="Times New Roman" w:hAnsi="Times New Roman"/>
          <w:b w:val="0"/>
          <w:i w:val="0"/>
          <w:sz w:val="24"/>
          <w:szCs w:val="24"/>
        </w:rPr>
      </w:pPr>
    </w:p>
    <w:p w:rsidR="000D5C92" w:rsidRPr="00E52635" w:rsidRDefault="000D5C92" w:rsidP="00F25E47">
      <w:pPr>
        <w:spacing w:after="0" w:line="36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GENEL BİLGİLENDİRME ve DUYURULAR</w:t>
      </w:r>
    </w:p>
    <w:p w:rsidR="00F25E47" w:rsidRPr="00E52635" w:rsidRDefault="00F25E47" w:rsidP="00F25E47">
      <w:pPr>
        <w:spacing w:after="0" w:line="360" w:lineRule="auto"/>
        <w:ind w:firstLine="425"/>
        <w:jc w:val="center"/>
        <w:rPr>
          <w:rFonts w:ascii="Times New Roman" w:hAnsi="Times New Roman" w:cs="Times New Roman"/>
          <w:b/>
          <w:sz w:val="24"/>
          <w:szCs w:val="24"/>
        </w:rPr>
      </w:pPr>
    </w:p>
    <w:p w:rsidR="003D776E" w:rsidRPr="00D513A9" w:rsidRDefault="00E176EC" w:rsidP="00EA4A30">
      <w:pPr>
        <w:spacing w:after="0" w:line="312" w:lineRule="auto"/>
        <w:ind w:firstLine="425"/>
        <w:jc w:val="both"/>
        <w:rPr>
          <w:rFonts w:ascii="Times New Roman" w:hAnsi="Times New Roman" w:cs="Times New Roman"/>
          <w:bCs/>
          <w:iCs/>
          <w:sz w:val="24"/>
          <w:szCs w:val="24"/>
        </w:rPr>
      </w:pPr>
      <w:r w:rsidRPr="00D513A9">
        <w:rPr>
          <w:rFonts w:ascii="Times New Roman" w:hAnsi="Times New Roman" w:cs="Times New Roman"/>
          <w:bCs/>
          <w:iCs/>
          <w:sz w:val="24"/>
          <w:szCs w:val="24"/>
        </w:rPr>
        <w:t xml:space="preserve">Yukarıda belirtilen yer ve tarihlerde </w:t>
      </w:r>
      <w:r w:rsidR="00F27BE4">
        <w:rPr>
          <w:rFonts w:ascii="Times New Roman" w:hAnsi="Times New Roman"/>
          <w:sz w:val="24"/>
          <w:szCs w:val="24"/>
        </w:rPr>
        <w:t>Karate</w:t>
      </w:r>
      <w:r w:rsidR="00D513A9" w:rsidRPr="00D513A9">
        <w:rPr>
          <w:rFonts w:ascii="Times New Roman" w:hAnsi="Times New Roman"/>
          <w:sz w:val="24"/>
          <w:szCs w:val="24"/>
        </w:rPr>
        <w:t xml:space="preserve"> </w:t>
      </w:r>
      <w:r w:rsidR="000F4DA5">
        <w:rPr>
          <w:rFonts w:ascii="Times New Roman" w:hAnsi="Times New Roman"/>
          <w:sz w:val="24"/>
          <w:szCs w:val="24"/>
        </w:rPr>
        <w:t>3</w:t>
      </w:r>
      <w:r w:rsidR="00201E53">
        <w:rPr>
          <w:rFonts w:ascii="Times New Roman" w:hAnsi="Times New Roman" w:cs="Times New Roman"/>
          <w:b/>
          <w:bCs/>
          <w:iCs/>
          <w:sz w:val="24"/>
          <w:szCs w:val="24"/>
        </w:rPr>
        <w:t>.</w:t>
      </w:r>
      <w:r w:rsidR="00F27BE4">
        <w:rPr>
          <w:rFonts w:ascii="Times New Roman" w:hAnsi="Times New Roman" w:cs="Times New Roman"/>
          <w:b/>
          <w:bCs/>
          <w:iCs/>
          <w:sz w:val="24"/>
          <w:szCs w:val="24"/>
        </w:rPr>
        <w:t xml:space="preserve"> </w:t>
      </w:r>
      <w:r w:rsidR="00770C7D" w:rsidRPr="00D513A9">
        <w:rPr>
          <w:rFonts w:ascii="Times New Roman" w:hAnsi="Times New Roman" w:cs="Times New Roman"/>
          <w:bCs/>
          <w:iCs/>
          <w:sz w:val="24"/>
          <w:szCs w:val="24"/>
        </w:rPr>
        <w:t xml:space="preserve">Kademe </w:t>
      </w:r>
      <w:r w:rsidR="000F4DA5">
        <w:rPr>
          <w:rFonts w:ascii="Times New Roman" w:hAnsi="Times New Roman" w:cs="Times New Roman"/>
          <w:bCs/>
          <w:iCs/>
          <w:sz w:val="24"/>
          <w:szCs w:val="24"/>
        </w:rPr>
        <w:t xml:space="preserve">Kıdemli </w:t>
      </w:r>
      <w:r w:rsidR="00770C7D" w:rsidRPr="00D513A9">
        <w:rPr>
          <w:rFonts w:ascii="Times New Roman" w:hAnsi="Times New Roman" w:cs="Times New Roman"/>
          <w:bCs/>
          <w:iCs/>
          <w:sz w:val="24"/>
          <w:szCs w:val="24"/>
        </w:rPr>
        <w:t xml:space="preserve">Antrenör </w:t>
      </w:r>
      <w:r w:rsidRPr="00D513A9">
        <w:rPr>
          <w:rFonts w:ascii="Times New Roman" w:hAnsi="Times New Roman" w:cs="Times New Roman"/>
          <w:bCs/>
          <w:iCs/>
          <w:sz w:val="24"/>
          <w:szCs w:val="24"/>
        </w:rPr>
        <w:t xml:space="preserve">Yetiştirme </w:t>
      </w:r>
      <w:r w:rsidR="00F27BE4">
        <w:rPr>
          <w:rFonts w:ascii="Times New Roman" w:hAnsi="Times New Roman" w:cs="Times New Roman"/>
          <w:bCs/>
          <w:iCs/>
          <w:sz w:val="24"/>
          <w:szCs w:val="24"/>
        </w:rPr>
        <w:t xml:space="preserve">Eğitim </w:t>
      </w:r>
      <w:r w:rsidRPr="00D513A9">
        <w:rPr>
          <w:rFonts w:ascii="Times New Roman" w:hAnsi="Times New Roman" w:cs="Times New Roman"/>
          <w:bCs/>
          <w:iCs/>
          <w:sz w:val="24"/>
          <w:szCs w:val="24"/>
        </w:rPr>
        <w:t>Kursu açılacaktır.</w:t>
      </w:r>
      <w:r w:rsidR="00B5275D" w:rsidRPr="00D513A9">
        <w:rPr>
          <w:rFonts w:ascii="Times New Roman" w:hAnsi="Times New Roman" w:cs="Times New Roman"/>
          <w:bCs/>
          <w:iCs/>
          <w:sz w:val="24"/>
          <w:szCs w:val="24"/>
        </w:rPr>
        <w:t xml:space="preserve"> </w:t>
      </w:r>
      <w:r w:rsidR="00480585" w:rsidRPr="00D513A9">
        <w:rPr>
          <w:rFonts w:ascii="Times New Roman" w:hAnsi="Times New Roman" w:cs="Times New Roman"/>
          <w:bCs/>
          <w:iCs/>
          <w:sz w:val="24"/>
          <w:szCs w:val="24"/>
        </w:rPr>
        <w:t xml:space="preserve">Aşağıda belirtilmiş olan </w:t>
      </w:r>
      <w:r w:rsidR="006C31E6" w:rsidRPr="00D513A9">
        <w:rPr>
          <w:rFonts w:ascii="Times New Roman" w:hAnsi="Times New Roman" w:cs="Times New Roman"/>
          <w:bCs/>
          <w:iCs/>
          <w:sz w:val="24"/>
          <w:szCs w:val="24"/>
        </w:rPr>
        <w:t>kurs</w:t>
      </w:r>
      <w:r w:rsidR="009560F1" w:rsidRPr="00D513A9">
        <w:rPr>
          <w:rFonts w:ascii="Times New Roman" w:hAnsi="Times New Roman" w:cs="Times New Roman"/>
          <w:bCs/>
          <w:iCs/>
          <w:sz w:val="24"/>
          <w:szCs w:val="24"/>
        </w:rPr>
        <w:t>a katılacaklarda aranan şartları</w:t>
      </w:r>
      <w:r w:rsidR="006C31E6" w:rsidRPr="00D513A9">
        <w:rPr>
          <w:rFonts w:ascii="Times New Roman" w:hAnsi="Times New Roman" w:cs="Times New Roman"/>
          <w:bCs/>
          <w:iCs/>
          <w:sz w:val="24"/>
          <w:szCs w:val="24"/>
        </w:rPr>
        <w:t xml:space="preserve"> </w:t>
      </w:r>
      <w:r w:rsidR="009560F1" w:rsidRPr="00D513A9">
        <w:rPr>
          <w:rFonts w:ascii="Times New Roman" w:hAnsi="Times New Roman" w:cs="Times New Roman"/>
          <w:bCs/>
          <w:iCs/>
          <w:sz w:val="24"/>
          <w:szCs w:val="24"/>
        </w:rPr>
        <w:t>taşıyan</w:t>
      </w:r>
      <w:r w:rsidR="000B7FF2" w:rsidRPr="00D513A9">
        <w:rPr>
          <w:rFonts w:ascii="Times New Roman" w:hAnsi="Times New Roman" w:cs="Times New Roman"/>
          <w:bCs/>
          <w:iCs/>
          <w:sz w:val="24"/>
          <w:szCs w:val="24"/>
        </w:rPr>
        <w:t xml:space="preserve"> kişiler başvuru yapabileceklerdir.</w:t>
      </w:r>
      <w:r w:rsidR="006C31E6" w:rsidRPr="00D513A9">
        <w:rPr>
          <w:rFonts w:ascii="Times New Roman" w:hAnsi="Times New Roman" w:cs="Times New Roman"/>
          <w:bCs/>
          <w:iCs/>
          <w:sz w:val="24"/>
          <w:szCs w:val="24"/>
        </w:rPr>
        <w:t xml:space="preserve"> </w:t>
      </w:r>
    </w:p>
    <w:p w:rsidR="000D5C92" w:rsidRPr="00D513A9" w:rsidRDefault="000D5C92" w:rsidP="00EA4A30">
      <w:pPr>
        <w:spacing w:after="0" w:line="312" w:lineRule="auto"/>
        <w:ind w:firstLine="425"/>
        <w:jc w:val="both"/>
        <w:rPr>
          <w:rFonts w:ascii="Times New Roman" w:hAnsi="Times New Roman" w:cs="Times New Roman"/>
          <w:b/>
          <w:bCs/>
          <w:iCs/>
          <w:color w:val="FF0000"/>
          <w:sz w:val="24"/>
          <w:szCs w:val="24"/>
          <w:u w:val="single"/>
        </w:rPr>
      </w:pPr>
      <w:r w:rsidRPr="00D513A9">
        <w:rPr>
          <w:rFonts w:ascii="Times New Roman" w:hAnsi="Times New Roman" w:cs="Times New Roman"/>
          <w:bCs/>
          <w:iCs/>
          <w:sz w:val="24"/>
          <w:szCs w:val="24"/>
        </w:rPr>
        <w:t xml:space="preserve">Başvuru sırasında istenen iletişim bilgilerinin (GSM ve E-posta) </w:t>
      </w:r>
      <w:r w:rsidR="00281D2C" w:rsidRPr="00D513A9">
        <w:rPr>
          <w:rFonts w:ascii="Times New Roman" w:hAnsi="Times New Roman" w:cs="Times New Roman"/>
          <w:bCs/>
          <w:iCs/>
          <w:sz w:val="24"/>
          <w:szCs w:val="24"/>
        </w:rPr>
        <w:t xml:space="preserve">ve belgelerin </w:t>
      </w:r>
      <w:r w:rsidRPr="00D513A9">
        <w:rPr>
          <w:rFonts w:ascii="Times New Roman" w:hAnsi="Times New Roman" w:cs="Times New Roman"/>
          <w:bCs/>
          <w:iCs/>
          <w:sz w:val="24"/>
          <w:szCs w:val="24"/>
        </w:rPr>
        <w:t xml:space="preserve">başvuru sahibine ait, doğru ve erişilebilir olması başvuru sürecinin tamamlanabilmesi için önemlidir. </w:t>
      </w:r>
      <w:r w:rsidRPr="00D513A9">
        <w:rPr>
          <w:rFonts w:ascii="Times New Roman" w:hAnsi="Times New Roman" w:cs="Times New Roman"/>
          <w:b/>
          <w:bCs/>
          <w:iCs/>
          <w:sz w:val="24"/>
          <w:szCs w:val="24"/>
          <w:u w:val="single"/>
        </w:rPr>
        <w:t>Doğru ve erişilebilir olmayan ve/veya başvuru sahibine ait olmayan iletişim bilgileri</w:t>
      </w:r>
      <w:r w:rsidR="00281D2C" w:rsidRPr="00D513A9">
        <w:rPr>
          <w:rFonts w:ascii="Times New Roman" w:hAnsi="Times New Roman" w:cs="Times New Roman"/>
          <w:b/>
          <w:bCs/>
          <w:iCs/>
          <w:sz w:val="24"/>
          <w:szCs w:val="24"/>
          <w:u w:val="single"/>
        </w:rPr>
        <w:t xml:space="preserve"> ve</w:t>
      </w:r>
      <w:r w:rsidR="00C1014F" w:rsidRPr="00D513A9">
        <w:rPr>
          <w:rFonts w:ascii="Times New Roman" w:hAnsi="Times New Roman" w:cs="Times New Roman"/>
          <w:b/>
          <w:bCs/>
          <w:iCs/>
          <w:sz w:val="24"/>
          <w:szCs w:val="24"/>
          <w:u w:val="single"/>
        </w:rPr>
        <w:t>/veya</w:t>
      </w:r>
      <w:r w:rsidR="00281D2C" w:rsidRPr="00D513A9">
        <w:rPr>
          <w:rFonts w:ascii="Times New Roman" w:hAnsi="Times New Roman" w:cs="Times New Roman"/>
          <w:b/>
          <w:bCs/>
          <w:iCs/>
          <w:sz w:val="24"/>
          <w:szCs w:val="24"/>
          <w:u w:val="single"/>
        </w:rPr>
        <w:t xml:space="preserve"> belgelerden</w:t>
      </w:r>
      <w:r w:rsidRPr="00D513A9">
        <w:rPr>
          <w:rFonts w:ascii="Times New Roman" w:hAnsi="Times New Roman" w:cs="Times New Roman"/>
          <w:b/>
          <w:bCs/>
          <w:iCs/>
          <w:sz w:val="24"/>
          <w:szCs w:val="24"/>
          <w:u w:val="single"/>
        </w:rPr>
        <w:t xml:space="preserve"> kaynaklanan aksaklıklardan başvuru sahibi sorumludur.</w:t>
      </w:r>
    </w:p>
    <w:p w:rsidR="00A068E4" w:rsidRPr="00D513A9" w:rsidRDefault="007F0D37" w:rsidP="00EA4A30">
      <w:pPr>
        <w:spacing w:after="0" w:line="312" w:lineRule="auto"/>
        <w:ind w:firstLine="425"/>
        <w:jc w:val="both"/>
        <w:rPr>
          <w:rFonts w:ascii="Times New Roman" w:hAnsi="Times New Roman" w:cs="Times New Roman"/>
          <w:b/>
          <w:color w:val="000000"/>
          <w:sz w:val="24"/>
          <w:szCs w:val="24"/>
        </w:rPr>
      </w:pPr>
      <w:r w:rsidRPr="00D513A9">
        <w:rPr>
          <w:rFonts w:ascii="Times New Roman" w:hAnsi="Times New Roman" w:cs="Times New Roman"/>
          <w:b/>
          <w:color w:val="000000"/>
          <w:sz w:val="24"/>
          <w:szCs w:val="24"/>
        </w:rPr>
        <w:t xml:space="preserve">Kursa, </w:t>
      </w:r>
      <w:r w:rsidR="00F6715D" w:rsidRPr="00D513A9">
        <w:rPr>
          <w:rFonts w:ascii="Times New Roman" w:hAnsi="Times New Roman" w:cs="Times New Roman"/>
          <w:b/>
          <w:color w:val="000000"/>
          <w:sz w:val="24"/>
          <w:szCs w:val="24"/>
        </w:rPr>
        <w:t xml:space="preserve">E-Devlet Kapısı </w:t>
      </w:r>
      <w:r w:rsidR="000D5C92" w:rsidRPr="00D513A9">
        <w:rPr>
          <w:rFonts w:ascii="Times New Roman" w:hAnsi="Times New Roman" w:cs="Times New Roman"/>
          <w:b/>
          <w:color w:val="000000"/>
          <w:sz w:val="24"/>
          <w:szCs w:val="24"/>
        </w:rPr>
        <w:t xml:space="preserve">üzerinden yapılacak başvuruların dışında </w:t>
      </w:r>
      <w:r w:rsidR="00FE3051" w:rsidRPr="00D513A9">
        <w:rPr>
          <w:rFonts w:ascii="Times New Roman" w:hAnsi="Times New Roman" w:cs="Times New Roman"/>
          <w:b/>
          <w:color w:val="000000"/>
          <w:sz w:val="24"/>
          <w:szCs w:val="24"/>
        </w:rPr>
        <w:t>başvuru</w:t>
      </w:r>
      <w:r w:rsidR="000D5C92" w:rsidRPr="00D513A9">
        <w:rPr>
          <w:rFonts w:ascii="Times New Roman" w:hAnsi="Times New Roman" w:cs="Times New Roman"/>
          <w:b/>
          <w:color w:val="000000"/>
          <w:sz w:val="24"/>
          <w:szCs w:val="24"/>
        </w:rPr>
        <w:t xml:space="preserve"> kabul edilmeyecektir.</w:t>
      </w:r>
      <w:r w:rsidR="00A068E4" w:rsidRPr="00D513A9">
        <w:rPr>
          <w:rFonts w:ascii="Times New Roman" w:hAnsi="Times New Roman" w:cs="Times New Roman"/>
          <w:b/>
          <w:color w:val="000000"/>
          <w:sz w:val="24"/>
          <w:szCs w:val="24"/>
        </w:rPr>
        <w:t xml:space="preserve"> </w:t>
      </w:r>
      <w:r w:rsidR="00A068E4" w:rsidRPr="00D513A9">
        <w:rPr>
          <w:rFonts w:ascii="Times New Roman" w:hAnsi="Times New Roman" w:cs="Times New Roman"/>
          <w:sz w:val="24"/>
          <w:szCs w:val="24"/>
        </w:rPr>
        <w:t>Başvuruların belirlenen kontenjanın üzerine çıkması durumunda aşağıda belirtilen öncelik sırasına göre eleme yapılacaktır.</w:t>
      </w:r>
    </w:p>
    <w:p w:rsidR="00613911" w:rsidRPr="00D513A9" w:rsidRDefault="00A068E4" w:rsidP="00EA4A30">
      <w:pPr>
        <w:spacing w:after="0" w:line="312" w:lineRule="auto"/>
        <w:ind w:firstLine="425"/>
        <w:jc w:val="both"/>
        <w:rPr>
          <w:rFonts w:ascii="Times New Roman" w:hAnsi="Times New Roman" w:cs="Times New Roman"/>
          <w:color w:val="000000"/>
          <w:sz w:val="24"/>
          <w:szCs w:val="24"/>
        </w:rPr>
      </w:pPr>
      <w:r w:rsidRPr="00D513A9">
        <w:rPr>
          <w:rFonts w:ascii="Times New Roman" w:hAnsi="Times New Roman" w:cs="Times New Roman"/>
          <w:b/>
          <w:color w:val="000000"/>
          <w:sz w:val="24"/>
          <w:szCs w:val="24"/>
        </w:rPr>
        <w:t xml:space="preserve"> </w:t>
      </w:r>
      <w:r w:rsidR="000D5C92" w:rsidRPr="00D513A9">
        <w:rPr>
          <w:rFonts w:ascii="Times New Roman" w:hAnsi="Times New Roman" w:cs="Times New Roman"/>
          <w:color w:val="000000"/>
          <w:sz w:val="24"/>
          <w:szCs w:val="24"/>
        </w:rPr>
        <w:t xml:space="preserve">Kurs açılış ve kayıt işlemleri sırasında, kursa başvuruları kabul edilmiş adaylar içerisinden, </w:t>
      </w:r>
      <w:r w:rsidR="000D5C92" w:rsidRPr="00D513A9">
        <w:rPr>
          <w:rFonts w:ascii="Times New Roman" w:hAnsi="Times New Roman" w:cs="Times New Roman"/>
          <w:sz w:val="24"/>
          <w:szCs w:val="24"/>
        </w:rPr>
        <w:t>ilan edilen yer ve saatte</w:t>
      </w:r>
      <w:r w:rsidR="000D5C92" w:rsidRPr="00D513A9">
        <w:rPr>
          <w:rFonts w:ascii="Times New Roman" w:hAnsi="Times New Roman" w:cs="Times New Roman"/>
          <w:color w:val="FF0000"/>
          <w:sz w:val="24"/>
          <w:szCs w:val="24"/>
        </w:rPr>
        <w:t xml:space="preserve"> </w:t>
      </w:r>
      <w:r w:rsidR="000D5C92" w:rsidRPr="00D513A9">
        <w:rPr>
          <w:rFonts w:ascii="Times New Roman" w:hAnsi="Times New Roman" w:cs="Times New Roman"/>
          <w:color w:val="000000"/>
          <w:sz w:val="24"/>
          <w:szCs w:val="24"/>
        </w:rPr>
        <w:t xml:space="preserve">hazır bulunan kursiyerlerin sayısının </w:t>
      </w:r>
      <w:r w:rsidR="000D5C92" w:rsidRPr="00D513A9">
        <w:rPr>
          <w:rFonts w:ascii="Times New Roman" w:hAnsi="Times New Roman" w:cs="Times New Roman"/>
          <w:b/>
          <w:bCs/>
          <w:color w:val="000000"/>
          <w:sz w:val="24"/>
          <w:szCs w:val="24"/>
        </w:rPr>
        <w:t xml:space="preserve">10 </w:t>
      </w:r>
      <w:r w:rsidR="000D5C92" w:rsidRPr="00D513A9">
        <w:rPr>
          <w:rFonts w:ascii="Times New Roman" w:hAnsi="Times New Roman" w:cs="Times New Roman"/>
          <w:color w:val="000000"/>
          <w:sz w:val="24"/>
          <w:szCs w:val="24"/>
        </w:rPr>
        <w:t xml:space="preserve">kişiden az olması durumunda </w:t>
      </w:r>
      <w:r w:rsidR="00FE3051" w:rsidRPr="00D513A9">
        <w:rPr>
          <w:rFonts w:ascii="Times New Roman" w:hAnsi="Times New Roman" w:cs="Times New Roman"/>
          <w:color w:val="000000"/>
          <w:sz w:val="24"/>
          <w:szCs w:val="24"/>
        </w:rPr>
        <w:t xml:space="preserve">söz konusu </w:t>
      </w:r>
      <w:r w:rsidR="000D5C92" w:rsidRPr="00D513A9">
        <w:rPr>
          <w:rFonts w:ascii="Times New Roman" w:hAnsi="Times New Roman" w:cs="Times New Roman"/>
          <w:color w:val="000000"/>
          <w:sz w:val="24"/>
          <w:szCs w:val="24"/>
        </w:rPr>
        <w:t xml:space="preserve">kurs </w:t>
      </w:r>
      <w:r w:rsidR="000D5C92" w:rsidRPr="00D513A9">
        <w:rPr>
          <w:rFonts w:ascii="Times New Roman" w:hAnsi="Times New Roman" w:cs="Times New Roman"/>
          <w:b/>
          <w:bCs/>
          <w:color w:val="000000"/>
          <w:sz w:val="24"/>
          <w:szCs w:val="24"/>
        </w:rPr>
        <w:t xml:space="preserve">İPTAL </w:t>
      </w:r>
      <w:r w:rsidR="000D5C92" w:rsidRPr="00D513A9">
        <w:rPr>
          <w:rFonts w:ascii="Times New Roman" w:hAnsi="Times New Roman" w:cs="Times New Roman"/>
          <w:color w:val="000000"/>
          <w:sz w:val="24"/>
          <w:szCs w:val="24"/>
        </w:rPr>
        <w:t>edile</w:t>
      </w:r>
      <w:r w:rsidR="00005EA0" w:rsidRPr="00D513A9">
        <w:rPr>
          <w:rFonts w:ascii="Times New Roman" w:hAnsi="Times New Roman" w:cs="Times New Roman"/>
          <w:color w:val="000000"/>
          <w:sz w:val="24"/>
          <w:szCs w:val="24"/>
        </w:rPr>
        <w:t>bile</w:t>
      </w:r>
      <w:r w:rsidR="000D5C92" w:rsidRPr="00D513A9">
        <w:rPr>
          <w:rFonts w:ascii="Times New Roman" w:hAnsi="Times New Roman" w:cs="Times New Roman"/>
          <w:color w:val="000000"/>
          <w:sz w:val="24"/>
          <w:szCs w:val="24"/>
        </w:rPr>
        <w:t xml:space="preserve">cektir. </w:t>
      </w:r>
    </w:p>
    <w:p w:rsidR="00193A47" w:rsidRPr="00E52635" w:rsidRDefault="00193A47" w:rsidP="00193A47">
      <w:pPr>
        <w:spacing w:after="0" w:line="312" w:lineRule="auto"/>
        <w:ind w:firstLine="425"/>
        <w:jc w:val="both"/>
        <w:rPr>
          <w:rFonts w:ascii="Times New Roman" w:hAnsi="Times New Roman" w:cs="Times New Roman"/>
          <w:bCs/>
          <w:iCs/>
          <w:sz w:val="24"/>
          <w:szCs w:val="24"/>
        </w:rPr>
      </w:pPr>
      <w:r w:rsidRPr="00E52635">
        <w:rPr>
          <w:rFonts w:ascii="Times New Roman" w:hAnsi="Times New Roman" w:cs="Times New Roman"/>
          <w:b/>
          <w:bCs/>
          <w:iCs/>
          <w:sz w:val="24"/>
          <w:szCs w:val="24"/>
        </w:rPr>
        <w:t>Kurs katılım ücreti</w:t>
      </w:r>
      <w:r w:rsidRPr="00E52635">
        <w:rPr>
          <w:rFonts w:ascii="Times New Roman" w:hAnsi="Times New Roman" w:cs="Times New Roman"/>
          <w:bCs/>
          <w:iCs/>
          <w:sz w:val="24"/>
          <w:szCs w:val="24"/>
        </w:rPr>
        <w:t xml:space="preserve">, başvuru esnasında belirteceğiniz e-posta adresine gelecek olan </w:t>
      </w:r>
      <w:r w:rsidRPr="00E52635">
        <w:rPr>
          <w:rFonts w:ascii="Times New Roman" w:hAnsi="Times New Roman" w:cs="Times New Roman"/>
          <w:b/>
          <w:bCs/>
          <w:iCs/>
          <w:sz w:val="24"/>
          <w:szCs w:val="24"/>
        </w:rPr>
        <w:t>referans</w:t>
      </w:r>
      <w:r w:rsidRPr="00E52635">
        <w:rPr>
          <w:rFonts w:ascii="Times New Roman" w:hAnsi="Times New Roman" w:cs="Times New Roman"/>
          <w:bCs/>
          <w:iCs/>
          <w:sz w:val="24"/>
          <w:szCs w:val="24"/>
        </w:rPr>
        <w:t xml:space="preserve"> </w:t>
      </w:r>
      <w:r w:rsidRPr="00E52635">
        <w:rPr>
          <w:rFonts w:ascii="Times New Roman" w:hAnsi="Times New Roman" w:cs="Times New Roman"/>
          <w:b/>
          <w:bCs/>
          <w:iCs/>
          <w:sz w:val="24"/>
          <w:szCs w:val="24"/>
        </w:rPr>
        <w:t>numarası</w:t>
      </w:r>
      <w:r w:rsidRPr="00E52635">
        <w:rPr>
          <w:rFonts w:ascii="Times New Roman" w:hAnsi="Times New Roman" w:cs="Times New Roman"/>
          <w:bCs/>
          <w:iCs/>
          <w:sz w:val="24"/>
          <w:szCs w:val="24"/>
        </w:rPr>
        <w:t xml:space="preserve"> ile </w:t>
      </w:r>
      <w:r>
        <w:rPr>
          <w:rFonts w:ascii="Times New Roman" w:hAnsi="Times New Roman" w:cs="Times New Roman"/>
          <w:b/>
          <w:bCs/>
          <w:iCs/>
          <w:sz w:val="24"/>
          <w:szCs w:val="24"/>
        </w:rPr>
        <w:t xml:space="preserve">Ziraat </w:t>
      </w:r>
      <w:r w:rsidRPr="00E52635">
        <w:rPr>
          <w:rFonts w:ascii="Times New Roman" w:hAnsi="Times New Roman" w:cs="Times New Roman"/>
          <w:b/>
          <w:bCs/>
          <w:iCs/>
          <w:sz w:val="24"/>
          <w:szCs w:val="24"/>
        </w:rPr>
        <w:t>Bankası’</w:t>
      </w:r>
      <w:r w:rsidRPr="00E52635">
        <w:rPr>
          <w:rFonts w:ascii="Times New Roman" w:hAnsi="Times New Roman" w:cs="Times New Roman"/>
          <w:bCs/>
          <w:iCs/>
          <w:sz w:val="24"/>
          <w:szCs w:val="24"/>
        </w:rPr>
        <w:t xml:space="preserve">na yatırılacaktır. Kursa kabul edilmeyen başvuru sahiplerinin ödemiş oldukları kurs ücreti </w:t>
      </w:r>
      <w:r w:rsidRPr="00E52635">
        <w:rPr>
          <w:rFonts w:ascii="Times New Roman" w:hAnsi="Times New Roman" w:cs="Times New Roman"/>
          <w:b/>
          <w:bCs/>
          <w:iCs/>
          <w:sz w:val="24"/>
          <w:szCs w:val="24"/>
        </w:rPr>
        <w:t>iade edilecektir</w:t>
      </w:r>
      <w:r w:rsidRPr="00E52635">
        <w:rPr>
          <w:rFonts w:ascii="Times New Roman" w:hAnsi="Times New Roman" w:cs="Times New Roman"/>
          <w:bCs/>
          <w:iCs/>
          <w:sz w:val="24"/>
          <w:szCs w:val="24"/>
        </w:rPr>
        <w:t>.</w:t>
      </w:r>
      <w:r w:rsidRPr="00D7657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Kursa katılım hakkı kazanıp, kursa mazeret bildirmeyerek katılmayanların </w:t>
      </w:r>
      <w:r w:rsidRPr="002A1B75">
        <w:rPr>
          <w:rFonts w:ascii="Times New Roman" w:hAnsi="Times New Roman" w:cs="Times New Roman"/>
          <w:b/>
          <w:bCs/>
          <w:iCs/>
          <w:sz w:val="24"/>
          <w:szCs w:val="24"/>
        </w:rPr>
        <w:t>ücretleri iade edilmeyecektir</w:t>
      </w:r>
      <w:r>
        <w:rPr>
          <w:rFonts w:ascii="Times New Roman" w:hAnsi="Times New Roman" w:cs="Times New Roman"/>
          <w:bCs/>
          <w:iCs/>
          <w:sz w:val="24"/>
          <w:szCs w:val="24"/>
        </w:rPr>
        <w:t xml:space="preserve">. </w:t>
      </w:r>
    </w:p>
    <w:p w:rsidR="00EA4A30" w:rsidRPr="00D513A9" w:rsidRDefault="000D5C92" w:rsidP="00EA4A30">
      <w:pPr>
        <w:pStyle w:val="ListeParagraf"/>
        <w:spacing w:line="312" w:lineRule="auto"/>
        <w:ind w:left="0" w:firstLine="426"/>
        <w:jc w:val="both"/>
        <w:rPr>
          <w:rFonts w:ascii="Times New Roman" w:hAnsi="Times New Roman" w:cs="Times New Roman"/>
          <w:sz w:val="24"/>
          <w:szCs w:val="24"/>
        </w:rPr>
      </w:pPr>
      <w:r w:rsidRPr="00D513A9">
        <w:rPr>
          <w:rFonts w:ascii="Times New Roman" w:hAnsi="Times New Roman" w:cs="Times New Roman"/>
          <w:bCs/>
          <w:iCs/>
          <w:sz w:val="24"/>
          <w:szCs w:val="24"/>
        </w:rPr>
        <w:t xml:space="preserve">Kursa katılma hakkı elde eden adaylar </w:t>
      </w:r>
      <w:r w:rsidR="00F33140" w:rsidRPr="00D513A9">
        <w:rPr>
          <w:rFonts w:ascii="Times New Roman" w:hAnsi="Times New Roman" w:cs="Times New Roman"/>
          <w:bCs/>
          <w:iCs/>
          <w:sz w:val="24"/>
          <w:szCs w:val="24"/>
        </w:rPr>
        <w:t>yukarıda belirtilen yer ve saatte</w:t>
      </w:r>
      <w:r w:rsidRPr="00D513A9">
        <w:rPr>
          <w:rFonts w:ascii="Times New Roman" w:hAnsi="Times New Roman" w:cs="Times New Roman"/>
          <w:bCs/>
          <w:iCs/>
          <w:sz w:val="24"/>
          <w:szCs w:val="24"/>
        </w:rPr>
        <w:t xml:space="preserve"> belgeler</w:t>
      </w:r>
      <w:r w:rsidR="00F33140" w:rsidRPr="00D513A9">
        <w:rPr>
          <w:rFonts w:ascii="Times New Roman" w:hAnsi="Times New Roman" w:cs="Times New Roman"/>
          <w:bCs/>
          <w:iCs/>
          <w:sz w:val="24"/>
          <w:szCs w:val="24"/>
        </w:rPr>
        <w:t>i</w:t>
      </w:r>
      <w:r w:rsidRPr="00D513A9">
        <w:rPr>
          <w:rFonts w:ascii="Times New Roman" w:hAnsi="Times New Roman" w:cs="Times New Roman"/>
          <w:bCs/>
          <w:iCs/>
          <w:sz w:val="24"/>
          <w:szCs w:val="24"/>
        </w:rPr>
        <w:t xml:space="preserve"> ile birlikte hazır bulunacaklardır. İstenen belgeler </w:t>
      </w:r>
      <w:r w:rsidR="00480585" w:rsidRPr="00D513A9">
        <w:rPr>
          <w:rFonts w:ascii="Times New Roman" w:hAnsi="Times New Roman" w:cs="Times New Roman"/>
          <w:bCs/>
          <w:iCs/>
          <w:sz w:val="24"/>
          <w:szCs w:val="24"/>
        </w:rPr>
        <w:t>aşağıda</w:t>
      </w:r>
      <w:r w:rsidRPr="00D513A9">
        <w:rPr>
          <w:rFonts w:ascii="Times New Roman" w:hAnsi="Times New Roman" w:cs="Times New Roman"/>
          <w:bCs/>
          <w:iCs/>
          <w:sz w:val="24"/>
          <w:szCs w:val="24"/>
        </w:rPr>
        <w:t xml:space="preserve"> belirtilmiştir.</w:t>
      </w:r>
      <w:r w:rsidR="00EA4A30" w:rsidRPr="00D513A9">
        <w:rPr>
          <w:rFonts w:ascii="Times New Roman" w:hAnsi="Times New Roman" w:cs="Times New Roman"/>
          <w:sz w:val="24"/>
          <w:szCs w:val="24"/>
        </w:rPr>
        <w:t xml:space="preserve"> </w:t>
      </w:r>
    </w:p>
    <w:p w:rsidR="00EA4A30" w:rsidRPr="00D513A9" w:rsidRDefault="00EA4A30" w:rsidP="00EA4A30">
      <w:pPr>
        <w:pStyle w:val="ListeParagraf"/>
        <w:spacing w:line="312" w:lineRule="auto"/>
        <w:ind w:left="0" w:firstLine="426"/>
        <w:jc w:val="both"/>
        <w:rPr>
          <w:rFonts w:ascii="Times New Roman" w:hAnsi="Times New Roman" w:cs="Times New Roman"/>
          <w:sz w:val="24"/>
          <w:szCs w:val="24"/>
        </w:rPr>
      </w:pPr>
      <w:r w:rsidRPr="00D513A9">
        <w:rPr>
          <w:rFonts w:ascii="Times New Roman" w:hAnsi="Times New Roman" w:cs="Times New Roman"/>
          <w:sz w:val="24"/>
          <w:szCs w:val="24"/>
        </w:rPr>
        <w:t xml:space="preserve">İstenen belgelerde bahsedilen tasdik işleminde; </w:t>
      </w:r>
      <w:r w:rsidRPr="00D513A9">
        <w:rPr>
          <w:rFonts w:ascii="Times New Roman" w:hAnsi="Times New Roman" w:cs="Times New Roman"/>
          <w:b/>
          <w:sz w:val="24"/>
          <w:szCs w:val="24"/>
        </w:rPr>
        <w:t>“aslı gibidir”</w:t>
      </w:r>
      <w:r w:rsidRPr="00D513A9">
        <w:rPr>
          <w:rFonts w:ascii="Times New Roman" w:hAnsi="Times New Roman" w:cs="Times New Roman"/>
          <w:sz w:val="24"/>
          <w:szCs w:val="24"/>
        </w:rPr>
        <w:t xml:space="preserve"> ibaresi, tasdik yapan kişinin adı soyadı, imzası, kurumunun mührü yer almadığı veya bu bilgilerin okunamadığı durumlarda tasdik işlemi kabul edilmeyecektir. Ayrıca tasdik yapılmış evrakın renkli/siyah-beyaz fotokopisi kabul edilmeyecektir.</w:t>
      </w:r>
    </w:p>
    <w:p w:rsidR="00327122" w:rsidRPr="00D513A9" w:rsidRDefault="00327122" w:rsidP="00EA4A30">
      <w:pPr>
        <w:pStyle w:val="GvdeMetni"/>
        <w:spacing w:line="312" w:lineRule="auto"/>
        <w:ind w:firstLine="425"/>
        <w:jc w:val="left"/>
        <w:rPr>
          <w:rFonts w:ascii="Times New Roman" w:hAnsi="Times New Roman"/>
          <w:i w:val="0"/>
          <w:sz w:val="24"/>
          <w:szCs w:val="24"/>
        </w:rPr>
      </w:pPr>
    </w:p>
    <w:p w:rsidR="00327122" w:rsidRPr="00D513A9"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2F0E94" w:rsidRPr="00E52635" w:rsidRDefault="006C31E6" w:rsidP="00F25E47">
      <w:pPr>
        <w:pStyle w:val="GvdeMetni"/>
        <w:ind w:firstLine="425"/>
        <w:rPr>
          <w:rFonts w:ascii="Times New Roman" w:hAnsi="Times New Roman"/>
          <w:i w:val="0"/>
          <w:sz w:val="24"/>
          <w:szCs w:val="24"/>
        </w:rPr>
      </w:pPr>
      <w:r w:rsidRPr="00E52635">
        <w:rPr>
          <w:rFonts w:ascii="Times New Roman" w:hAnsi="Times New Roman"/>
          <w:i w:val="0"/>
          <w:sz w:val="24"/>
          <w:szCs w:val="24"/>
        </w:rPr>
        <w:t xml:space="preserve">KURSA KATILACAKLARDA </w:t>
      </w:r>
      <w:r w:rsidR="00004A29" w:rsidRPr="00E52635">
        <w:rPr>
          <w:rFonts w:ascii="Times New Roman" w:hAnsi="Times New Roman"/>
          <w:i w:val="0"/>
          <w:sz w:val="24"/>
          <w:szCs w:val="24"/>
        </w:rPr>
        <w:t>ARAN</w:t>
      </w:r>
      <w:r w:rsidR="00747F75" w:rsidRPr="00E52635">
        <w:rPr>
          <w:rFonts w:ascii="Times New Roman" w:hAnsi="Times New Roman"/>
          <w:i w:val="0"/>
          <w:sz w:val="24"/>
          <w:szCs w:val="24"/>
        </w:rPr>
        <w:t>A</w:t>
      </w:r>
      <w:r w:rsidR="00C459DD" w:rsidRPr="00E52635">
        <w:rPr>
          <w:rFonts w:ascii="Times New Roman" w:hAnsi="Times New Roman"/>
          <w:i w:val="0"/>
          <w:sz w:val="24"/>
          <w:szCs w:val="24"/>
        </w:rPr>
        <w:t>N</w:t>
      </w:r>
      <w:r w:rsidR="00004A29" w:rsidRPr="00E52635">
        <w:rPr>
          <w:rFonts w:ascii="Times New Roman" w:hAnsi="Times New Roman"/>
          <w:i w:val="0"/>
          <w:sz w:val="24"/>
          <w:szCs w:val="24"/>
        </w:rPr>
        <w:t xml:space="preserve"> ŞARTLAR</w:t>
      </w:r>
    </w:p>
    <w:p w:rsidR="003E3267" w:rsidRPr="00E52635" w:rsidRDefault="003E3267" w:rsidP="00EF1AF9">
      <w:pPr>
        <w:pStyle w:val="GvdeMetni"/>
        <w:ind w:firstLine="425"/>
        <w:jc w:val="left"/>
        <w:rPr>
          <w:rFonts w:ascii="Times New Roman" w:hAnsi="Times New Roman"/>
          <w:i w:val="0"/>
          <w:sz w:val="24"/>
          <w:szCs w:val="24"/>
        </w:rPr>
      </w:pPr>
    </w:p>
    <w:p w:rsidR="00333BD4" w:rsidRPr="00E52635" w:rsidRDefault="008C66D6" w:rsidP="00333BD4">
      <w:pPr>
        <w:pStyle w:val="Default"/>
        <w:numPr>
          <w:ilvl w:val="0"/>
          <w:numId w:val="7"/>
        </w:numPr>
        <w:ind w:left="425" w:hanging="357"/>
        <w:jc w:val="both"/>
        <w:rPr>
          <w:color w:val="auto"/>
        </w:rPr>
      </w:pPr>
      <w:r w:rsidRPr="00E52635">
        <w:rPr>
          <w:color w:val="auto"/>
        </w:rPr>
        <w:t>En az lise veya dengi okul mezunu olmak</w:t>
      </w:r>
      <w:r w:rsidR="008107A9" w:rsidRPr="00E52635">
        <w:rPr>
          <w:color w:val="auto"/>
        </w:rPr>
        <w:t xml:space="preserve"> (Milli Sporcularda tahsil şartı aranmaz)</w:t>
      </w:r>
      <w:r w:rsidRPr="00E52635">
        <w:rPr>
          <w:color w:val="auto"/>
        </w:rPr>
        <w:t>,</w:t>
      </w:r>
    </w:p>
    <w:p w:rsidR="008C66D6" w:rsidRPr="00E52635" w:rsidRDefault="00333BD4" w:rsidP="009E4405">
      <w:pPr>
        <w:pStyle w:val="Default"/>
        <w:numPr>
          <w:ilvl w:val="0"/>
          <w:numId w:val="7"/>
        </w:numPr>
        <w:ind w:left="425" w:hanging="357"/>
        <w:jc w:val="both"/>
        <w:rPr>
          <w:color w:val="auto"/>
        </w:rPr>
      </w:pPr>
      <w:r w:rsidRPr="00E52635">
        <w:rPr>
          <w:color w:val="auto"/>
        </w:rPr>
        <w:t xml:space="preserve">Görevini devamlı yapmasına engel olabilecek vücut veya akıl hastalığı ile </w:t>
      </w:r>
      <w:r w:rsidR="007B4910" w:rsidRPr="00E52635">
        <w:rPr>
          <w:color w:val="auto"/>
        </w:rPr>
        <w:t>malul</w:t>
      </w:r>
      <w:r w:rsidRPr="00E52635">
        <w:rPr>
          <w:color w:val="auto"/>
        </w:rPr>
        <w:t>, engelli spor branşlarında ise yalnızca görme ve zihinsel engelli olmamak,</w:t>
      </w:r>
    </w:p>
    <w:p w:rsidR="008C66D6" w:rsidRPr="00E52635" w:rsidRDefault="008C66D6" w:rsidP="00EF1AF9">
      <w:pPr>
        <w:pStyle w:val="Default"/>
        <w:numPr>
          <w:ilvl w:val="0"/>
          <w:numId w:val="7"/>
        </w:numPr>
        <w:ind w:left="425" w:hanging="357"/>
        <w:jc w:val="both"/>
        <w:rPr>
          <w:color w:val="auto"/>
        </w:rPr>
      </w:pPr>
      <w:r w:rsidRPr="00E52635">
        <w:rPr>
          <w:color w:val="auto"/>
        </w:rPr>
        <w:t>Taksirli suçlar ile kısa süreli hapis cezasına seçenek yaptırımlara çevrilmiş veya aşağıda sayılan suçlar dışında tecil edilmiş hükümler hariç olmak üzere,</w:t>
      </w:r>
      <w:r w:rsidR="00E44348" w:rsidRPr="00E52635">
        <w:rPr>
          <w:color w:val="auto"/>
        </w:rPr>
        <w:t xml:space="preserve"> </w:t>
      </w:r>
      <w:r w:rsidRPr="00E52635">
        <w:rPr>
          <w:color w:val="auto"/>
        </w:rPr>
        <w:t>6</w:t>
      </w:r>
      <w:r w:rsidR="00613911" w:rsidRPr="00E52635">
        <w:rPr>
          <w:color w:val="auto"/>
        </w:rPr>
        <w:t xml:space="preserve"> </w:t>
      </w:r>
      <w:r w:rsidR="00C1602C" w:rsidRPr="00E52635">
        <w:rPr>
          <w:color w:val="auto"/>
        </w:rPr>
        <w:t>a</w:t>
      </w:r>
      <w:r w:rsidR="006E51E6" w:rsidRPr="00E52635">
        <w:rPr>
          <w:color w:val="auto"/>
        </w:rPr>
        <w:t>ydan</w:t>
      </w:r>
      <w:r w:rsidRPr="00E52635">
        <w:rPr>
          <w:color w:val="auto"/>
        </w:rPr>
        <w:t xml:space="preserve"> fazla hapis veya affa uğramış olsalar bile devletin güvenliğine karşı suçlar, Anayasal düzene ve bu düzenin işleyişine karşı suçlar, devlet sırlarına karşı suçlar ve casusluk, zimmet, irtikâp, rüşvet, hırsızlık, yağma, dolandırıcılık, gibi yüz kızartıcı veya cinsel dokunulmazlığa karşı suçlar, fuhuş, uyuşturucu ve uyarıcı madde imal ve ticareti, kullanımı, kullanımını kolaylaştırma, kullanmak için satın alma, kabul etmek veya bulundurmak veya şeref ve haysiyeti kırıcı suçtan veya ihaleye fesat karıştırma, edimin ifasına fesat karıştırma, suçtan kaynaklanan mal varlığı değerlerini aklama, kaçakçılık, vergi kaçakçılığı ve haksız mal edinme </w:t>
      </w:r>
      <w:r w:rsidR="00216050" w:rsidRPr="00E52635">
        <w:rPr>
          <w:color w:val="auto"/>
        </w:rPr>
        <w:t>suçlarından hükümlü bulunmamak,</w:t>
      </w:r>
    </w:p>
    <w:p w:rsidR="00216050" w:rsidRPr="00E52635" w:rsidRDefault="00216050" w:rsidP="00EF1AF9">
      <w:pPr>
        <w:pStyle w:val="Default"/>
        <w:numPr>
          <w:ilvl w:val="0"/>
          <w:numId w:val="7"/>
        </w:numPr>
        <w:ind w:left="425" w:hanging="357"/>
        <w:jc w:val="both"/>
        <w:rPr>
          <w:color w:val="auto"/>
        </w:rPr>
      </w:pPr>
      <w:r w:rsidRPr="00E52635">
        <w:rPr>
          <w:color w:val="auto"/>
        </w:rPr>
        <w:t>En az 18 yaşını doldurmuş olmak kaydıyla, spor dallarının özelliğine göre ilgili federasyonca belirlenen yaş sınırlamasına uygun olmak,</w:t>
      </w:r>
    </w:p>
    <w:p w:rsidR="00E95692" w:rsidRPr="005F5845" w:rsidRDefault="00E95692" w:rsidP="00E95692">
      <w:pPr>
        <w:pStyle w:val="Default"/>
        <w:numPr>
          <w:ilvl w:val="0"/>
          <w:numId w:val="7"/>
        </w:numPr>
        <w:ind w:left="425" w:hanging="357"/>
        <w:jc w:val="both"/>
      </w:pPr>
      <w:r w:rsidRPr="005F5845">
        <w:t>17/</w:t>
      </w:r>
      <w:r>
        <w:t>0</w:t>
      </w:r>
      <w:r w:rsidRPr="005F5845">
        <w:t xml:space="preserve">1/1993 tarihli ve 21458 sayılı Resmi Gazete ’de yayımlanan Spor Genel Müdürlüğü Amatör Spor Dalları Ceza Yönetmeliği ile bağımsız spor federasyonlarının disiplin ve/veya ceza talimatlarına göre son üç yıl içinde olmak kaydıyla; bir defada 6 aydan fazla ve/veya bu süre içerisinde toplamda 1 yıldan fazla ceza almamış olmak. </w:t>
      </w:r>
    </w:p>
    <w:p w:rsidR="00143E45" w:rsidRPr="00E52635" w:rsidRDefault="00143E45" w:rsidP="00143E45">
      <w:pPr>
        <w:pStyle w:val="Default"/>
        <w:jc w:val="both"/>
        <w:rPr>
          <w:color w:val="auto"/>
        </w:rPr>
      </w:pPr>
    </w:p>
    <w:p w:rsidR="00327122" w:rsidRPr="00E52635" w:rsidRDefault="00327122" w:rsidP="00EF1AF9">
      <w:pPr>
        <w:spacing w:after="0" w:line="240" w:lineRule="auto"/>
        <w:ind w:firstLine="425"/>
        <w:rPr>
          <w:rFonts w:ascii="Times New Roman" w:hAnsi="Times New Roman" w:cs="Times New Roman"/>
          <w:b/>
          <w:sz w:val="24"/>
          <w:szCs w:val="24"/>
        </w:rPr>
      </w:pPr>
    </w:p>
    <w:p w:rsidR="0053581B" w:rsidRPr="00E52635" w:rsidRDefault="0053581B" w:rsidP="00F25E47">
      <w:pPr>
        <w:spacing w:after="0" w:line="24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İSTENEN BELGELER</w:t>
      </w:r>
    </w:p>
    <w:p w:rsidR="002A4834" w:rsidRPr="00E52635" w:rsidRDefault="002A4834" w:rsidP="00EF1AF9">
      <w:pPr>
        <w:spacing w:after="0" w:line="240" w:lineRule="auto"/>
        <w:ind w:firstLine="425"/>
        <w:rPr>
          <w:rFonts w:ascii="Times New Roman" w:hAnsi="Times New Roman" w:cs="Times New Roman"/>
          <w:b/>
          <w:sz w:val="24"/>
          <w:szCs w:val="24"/>
        </w:rPr>
      </w:pPr>
    </w:p>
    <w:p w:rsidR="001C555A" w:rsidRPr="00E52635" w:rsidRDefault="00D37750" w:rsidP="006F5799">
      <w:pPr>
        <w:pStyle w:val="Default"/>
        <w:numPr>
          <w:ilvl w:val="0"/>
          <w:numId w:val="16"/>
        </w:numPr>
        <w:spacing w:after="120"/>
        <w:ind w:left="714" w:hanging="357"/>
        <w:jc w:val="both"/>
      </w:pPr>
      <w:r w:rsidRPr="00E52635">
        <w:rPr>
          <w:b/>
        </w:rPr>
        <w:t>2</w:t>
      </w:r>
      <w:r w:rsidR="00D602EE" w:rsidRPr="00E52635">
        <w:rPr>
          <w:b/>
        </w:rPr>
        <w:t xml:space="preserve"> adet vesikalık fotoğraf</w:t>
      </w:r>
      <w:r w:rsidR="001C555A" w:rsidRPr="00E52635">
        <w:rPr>
          <w:b/>
        </w:rPr>
        <w:t xml:space="preserve"> - </w:t>
      </w:r>
      <w:r w:rsidR="00D602EE" w:rsidRPr="00E52635">
        <w:t>(</w:t>
      </w:r>
      <w:r w:rsidR="007F723C" w:rsidRPr="00E52635">
        <w:rPr>
          <w:color w:val="auto"/>
        </w:rPr>
        <w:t xml:space="preserve">Biometrik </w:t>
      </w:r>
      <w:r w:rsidR="001C555A" w:rsidRPr="00E52635">
        <w:t>orijinal fotoğraf)</w:t>
      </w:r>
    </w:p>
    <w:p w:rsidR="001C555A" w:rsidRPr="00E52635" w:rsidRDefault="00D602EE" w:rsidP="006F5799">
      <w:pPr>
        <w:pStyle w:val="Default"/>
        <w:numPr>
          <w:ilvl w:val="0"/>
          <w:numId w:val="16"/>
        </w:numPr>
        <w:spacing w:after="120"/>
        <w:ind w:left="714" w:hanging="357"/>
        <w:jc w:val="both"/>
      </w:pPr>
      <w:r w:rsidRPr="00E52635">
        <w:rPr>
          <w:b/>
        </w:rPr>
        <w:t xml:space="preserve">Diploma veya mezuniyet belgesinin aslı </w:t>
      </w:r>
      <w:r w:rsidR="00CA066A" w:rsidRPr="00E52635">
        <w:rPr>
          <w:b/>
        </w:rPr>
        <w:t xml:space="preserve">ya da </w:t>
      </w:r>
      <w:r w:rsidRPr="00E52635">
        <w:rPr>
          <w:b/>
        </w:rPr>
        <w:t>noter onaylı sureti.</w:t>
      </w:r>
      <w:r w:rsidR="00C77B34" w:rsidRPr="00E52635">
        <w:rPr>
          <w:b/>
        </w:rPr>
        <w:t>-</w:t>
      </w:r>
      <w:r w:rsidRPr="00E52635">
        <w:t>(Üniversite veya Lise mezunları</w:t>
      </w:r>
      <w:r w:rsidRPr="00E52635">
        <w:rPr>
          <w:color w:val="FF0000"/>
        </w:rPr>
        <w:t xml:space="preserve"> </w:t>
      </w:r>
      <w:r w:rsidR="00793B6D" w:rsidRPr="00E52635">
        <w:t xml:space="preserve">ile üniversitede okuyan öğrencilerin </w:t>
      </w:r>
      <w:r w:rsidRPr="00E52635">
        <w:rPr>
          <w:b/>
        </w:rPr>
        <w:t xml:space="preserve">e-devletten alacakları </w:t>
      </w:r>
      <w:r w:rsidR="00AA7B09" w:rsidRPr="00E52635">
        <w:rPr>
          <w:b/>
        </w:rPr>
        <w:t xml:space="preserve">öğrenim </w:t>
      </w:r>
      <w:r w:rsidR="00090FAA" w:rsidRPr="00E52635">
        <w:rPr>
          <w:b/>
        </w:rPr>
        <w:t>belgeleri</w:t>
      </w:r>
      <w:r w:rsidR="00090FAA" w:rsidRPr="00E52635">
        <w:t xml:space="preserve"> geçerli olacaktır.</w:t>
      </w:r>
      <w:r w:rsidRPr="00E52635">
        <w:t xml:space="preserve"> </w:t>
      </w:r>
      <w:r w:rsidR="00BF3835" w:rsidRPr="00E52635">
        <w:t>Mezuniyet belgelerinin, Milli Eğitim Bakanlığı ilgili birimleri, mezun olunan eğitim kurumu, Spor Genel Müdürlüğünün ilgili birimleri ve Gençlik Hizmetleri</w:t>
      </w:r>
      <w:r w:rsidR="002F6450" w:rsidRPr="00E52635">
        <w:t xml:space="preserve"> ve</w:t>
      </w:r>
      <w:r w:rsidR="00BF3835" w:rsidRPr="00E52635">
        <w:t xml:space="preserve"> Spor İl Müdürlükleri tarafından yapılan aslına uygunluk/tasdik işlemleri kabul edilecektir</w:t>
      </w:r>
      <w:r w:rsidR="0051124D" w:rsidRPr="00E52635">
        <w:t>.</w:t>
      </w:r>
      <w:r w:rsidRPr="00E52635">
        <w:t>)</w:t>
      </w:r>
    </w:p>
    <w:p w:rsidR="00E46A3E" w:rsidRPr="00E52635" w:rsidRDefault="00064ECB" w:rsidP="006F5799">
      <w:pPr>
        <w:pStyle w:val="Default"/>
        <w:numPr>
          <w:ilvl w:val="0"/>
          <w:numId w:val="16"/>
        </w:numPr>
        <w:spacing w:after="120"/>
        <w:ind w:left="714" w:hanging="357"/>
        <w:jc w:val="both"/>
      </w:pPr>
      <w:r w:rsidRPr="00E52635">
        <w:rPr>
          <w:b/>
          <w:bCs/>
        </w:rPr>
        <w:t>E-</w:t>
      </w:r>
      <w:r w:rsidR="00C26D29" w:rsidRPr="00E52635">
        <w:rPr>
          <w:b/>
          <w:bCs/>
        </w:rPr>
        <w:t xml:space="preserve">Devlet Kapısından </w:t>
      </w:r>
      <w:r w:rsidR="00415B46" w:rsidRPr="00E52635">
        <w:rPr>
          <w:b/>
          <w:bCs/>
        </w:rPr>
        <w:t>alınan</w:t>
      </w:r>
      <w:r w:rsidR="00C00532" w:rsidRPr="00E52635">
        <w:rPr>
          <w:b/>
          <w:bCs/>
        </w:rPr>
        <w:t>,</w:t>
      </w:r>
      <w:r w:rsidR="00415B46" w:rsidRPr="00E52635">
        <w:rPr>
          <w:b/>
          <w:bCs/>
        </w:rPr>
        <w:t xml:space="preserve"> </w:t>
      </w:r>
      <w:r w:rsidR="002F6450" w:rsidRPr="00E52635">
        <w:rPr>
          <w:b/>
          <w:bCs/>
        </w:rPr>
        <w:t>“</w:t>
      </w:r>
      <w:r w:rsidR="002F6450" w:rsidRPr="00E52635">
        <w:rPr>
          <w:b/>
          <w:bCs/>
          <w:u w:val="single"/>
        </w:rPr>
        <w:t xml:space="preserve">Resmi Kurumlar” </w:t>
      </w:r>
      <w:r w:rsidR="00C00532" w:rsidRPr="00E52635">
        <w:rPr>
          <w:b/>
          <w:bCs/>
          <w:u w:val="single"/>
        </w:rPr>
        <w:t>için verilen</w:t>
      </w:r>
      <w:r w:rsidR="00B216E8" w:rsidRPr="00E52635">
        <w:rPr>
          <w:b/>
          <w:bCs/>
          <w:u w:val="single"/>
        </w:rPr>
        <w:t xml:space="preserve"> ve </w:t>
      </w:r>
      <w:r w:rsidR="001E0433" w:rsidRPr="00E52635">
        <w:rPr>
          <w:b/>
          <w:bCs/>
          <w:u w:val="single"/>
        </w:rPr>
        <w:t xml:space="preserve">QR kodlu </w:t>
      </w:r>
      <w:r w:rsidR="00B216E8" w:rsidRPr="00E52635">
        <w:rPr>
          <w:b/>
          <w:bCs/>
          <w:u w:val="single"/>
        </w:rPr>
        <w:t xml:space="preserve">doğrulanabilir </w:t>
      </w:r>
      <w:r w:rsidR="00D602EE" w:rsidRPr="00E52635">
        <w:rPr>
          <w:b/>
          <w:u w:val="single"/>
        </w:rPr>
        <w:t>Adli Sicil Kaydı</w:t>
      </w:r>
      <w:r w:rsidR="00D602EE" w:rsidRPr="00E52635">
        <w:rPr>
          <w:b/>
        </w:rPr>
        <w:t xml:space="preserve"> </w:t>
      </w:r>
      <w:r w:rsidR="002D0F4D" w:rsidRPr="00E52635">
        <w:rPr>
          <w:b/>
        </w:rPr>
        <w:t>belgesi</w:t>
      </w:r>
      <w:r w:rsidR="00C03E16" w:rsidRPr="00E52635">
        <w:rPr>
          <w:b/>
        </w:rPr>
        <w:t>.</w:t>
      </w:r>
      <w:r w:rsidR="00BF0524" w:rsidRPr="00E52635">
        <w:rPr>
          <w:b/>
        </w:rPr>
        <w:t xml:space="preserve"> </w:t>
      </w:r>
      <w:r w:rsidR="00B216E8" w:rsidRPr="00E52635">
        <w:rPr>
          <w:b/>
        </w:rPr>
        <w:t xml:space="preserve">– </w:t>
      </w:r>
      <w:r w:rsidR="00B216E8" w:rsidRPr="00E52635">
        <w:t>(Elektronik olarak doğrulanamayan belgeler kabul edilmeyecektir.)</w:t>
      </w:r>
      <w:r w:rsidR="00B216E8" w:rsidRPr="00E52635">
        <w:rPr>
          <w:b/>
        </w:rPr>
        <w:t xml:space="preserve"> </w:t>
      </w:r>
    </w:p>
    <w:p w:rsidR="00BF0524" w:rsidRDefault="00D602EE" w:rsidP="006F5799">
      <w:pPr>
        <w:pStyle w:val="Default"/>
        <w:numPr>
          <w:ilvl w:val="0"/>
          <w:numId w:val="16"/>
        </w:numPr>
        <w:spacing w:after="120"/>
        <w:ind w:left="714" w:hanging="357"/>
        <w:jc w:val="both"/>
      </w:pPr>
      <w:r w:rsidRPr="00E52635">
        <w:rPr>
          <w:b/>
        </w:rPr>
        <w:t>Sağlık Raporu</w:t>
      </w:r>
      <w:r w:rsidR="001C555A" w:rsidRPr="00E52635">
        <w:rPr>
          <w:b/>
        </w:rPr>
        <w:t xml:space="preserve"> - </w:t>
      </w:r>
      <w:r w:rsidRPr="00E52635">
        <w:t>(</w:t>
      </w:r>
      <w:r w:rsidR="00BE1B2A" w:rsidRPr="00E52635">
        <w:t xml:space="preserve">Bağlı bulunduğu aile hekimliği </w:t>
      </w:r>
      <w:r w:rsidRPr="00E52635">
        <w:t xml:space="preserve">veya </w:t>
      </w:r>
      <w:r w:rsidR="0076283D" w:rsidRPr="00E52635">
        <w:t xml:space="preserve">Sağlık Bakanlığına bağlı olarak hizmet veren </w:t>
      </w:r>
      <w:r w:rsidR="00133763" w:rsidRPr="00E52635">
        <w:t xml:space="preserve">diğer </w:t>
      </w:r>
      <w:r w:rsidR="0076283D" w:rsidRPr="00E52635">
        <w:t>sağlık birimlerinden</w:t>
      </w:r>
      <w:r w:rsidR="00C01FBB" w:rsidRPr="00E52635">
        <w:t xml:space="preserve"> alınmış</w:t>
      </w:r>
      <w:r w:rsidR="00133763" w:rsidRPr="00E52635">
        <w:t xml:space="preserve"> </w:t>
      </w:r>
      <w:r w:rsidR="00FD527D" w:rsidRPr="00E52635">
        <w:rPr>
          <w:b/>
        </w:rPr>
        <w:t>EK-6 Durum Bildirir Tek Hekim Raporu</w:t>
      </w:r>
      <w:r w:rsidR="00161ED7" w:rsidRPr="00E52635">
        <w:rPr>
          <w:b/>
        </w:rPr>
        <w:t>”</w:t>
      </w:r>
      <w:r w:rsidR="00161ED7" w:rsidRPr="00E52635">
        <w:t xml:space="preserve"> formu</w:t>
      </w:r>
      <w:r w:rsidR="00153B84" w:rsidRPr="00E52635">
        <w:t>nun aslı</w:t>
      </w:r>
      <w:r w:rsidR="00161ED7" w:rsidRPr="00E52635">
        <w:t>.</w:t>
      </w:r>
      <w:r w:rsidRPr="00E52635">
        <w:t xml:space="preserve"> </w:t>
      </w:r>
      <w:r w:rsidR="00161ED7" w:rsidRPr="00E52635">
        <w:t>Söz konusu belgenin alınamaması durumunda</w:t>
      </w:r>
      <w:r w:rsidR="00836DDB" w:rsidRPr="00E52635">
        <w:t>, hekim tarafından verilen “</w:t>
      </w:r>
      <w:r w:rsidR="00143E45" w:rsidRPr="00E52635">
        <w:rPr>
          <w:b/>
          <w:bCs/>
        </w:rPr>
        <w:t>Antrenörlük</w:t>
      </w:r>
      <w:r w:rsidRPr="00E52635">
        <w:rPr>
          <w:b/>
          <w:bCs/>
        </w:rPr>
        <w:t xml:space="preserve"> yapmasında sakınca yoktur” </w:t>
      </w:r>
      <w:r w:rsidRPr="00E52635">
        <w:rPr>
          <w:color w:val="auto"/>
        </w:rPr>
        <w:t>ibaresi</w:t>
      </w:r>
      <w:r w:rsidR="00C01FBB" w:rsidRPr="00E52635">
        <w:rPr>
          <w:color w:val="auto"/>
        </w:rPr>
        <w:t>nin</w:t>
      </w:r>
      <w:r w:rsidRPr="00E52635">
        <w:rPr>
          <w:color w:val="auto"/>
        </w:rPr>
        <w:t xml:space="preserve"> </w:t>
      </w:r>
      <w:r w:rsidR="00C01FBB" w:rsidRPr="00E52635">
        <w:t>yer aldığı</w:t>
      </w:r>
      <w:r w:rsidR="000A7E85" w:rsidRPr="00E52635">
        <w:t xml:space="preserve"> diğer sağlık raporu</w:t>
      </w:r>
      <w:r w:rsidR="00575977" w:rsidRPr="00E52635">
        <w:t xml:space="preserve"> belge</w:t>
      </w:r>
      <w:r w:rsidR="000A7E85" w:rsidRPr="00E52635">
        <w:t>si</w:t>
      </w:r>
      <w:r w:rsidR="00575977" w:rsidRPr="00E52635">
        <w:t>nin aslı.</w:t>
      </w:r>
      <w:r w:rsidR="000A7E85" w:rsidRPr="00E52635">
        <w:t>)</w:t>
      </w:r>
    </w:p>
    <w:p w:rsidR="00E46A3E" w:rsidRPr="00ED5BD4" w:rsidRDefault="00D602EE" w:rsidP="006F5799">
      <w:pPr>
        <w:pStyle w:val="Default"/>
        <w:numPr>
          <w:ilvl w:val="0"/>
          <w:numId w:val="16"/>
        </w:numPr>
        <w:spacing w:after="120"/>
        <w:ind w:left="714" w:hanging="357"/>
        <w:jc w:val="both"/>
        <w:rPr>
          <w:b/>
          <w:color w:val="FFFFFF" w:themeColor="background1"/>
        </w:rPr>
      </w:pPr>
      <w:r w:rsidRPr="00E52635">
        <w:rPr>
          <w:b/>
          <w:color w:val="auto"/>
        </w:rPr>
        <w:t xml:space="preserve">Gençlik Hizmetleri ve Spor İl Müdürlüğünden cezaları olmadığına dair yazı- </w:t>
      </w:r>
      <w:r w:rsidR="00FF1194" w:rsidRPr="00ED5BD4">
        <w:rPr>
          <w:color w:val="FFFFFF" w:themeColor="background1"/>
        </w:rPr>
        <w:t xml:space="preserve">Örnek yazı </w:t>
      </w:r>
    </w:p>
    <w:p w:rsidR="00143E45" w:rsidRDefault="002D0F4D" w:rsidP="006F5799">
      <w:pPr>
        <w:pStyle w:val="Default"/>
        <w:numPr>
          <w:ilvl w:val="0"/>
          <w:numId w:val="16"/>
        </w:numPr>
        <w:spacing w:after="120"/>
        <w:ind w:left="714" w:hanging="357"/>
        <w:jc w:val="both"/>
        <w:rPr>
          <w:b/>
          <w:color w:val="auto"/>
        </w:rPr>
      </w:pPr>
      <w:r w:rsidRPr="00E52635">
        <w:rPr>
          <w:b/>
          <w:bCs/>
        </w:rPr>
        <w:t>E-</w:t>
      </w:r>
      <w:r w:rsidR="00C26D29" w:rsidRPr="00E52635">
        <w:rPr>
          <w:b/>
          <w:bCs/>
        </w:rPr>
        <w:t xml:space="preserve">Devlet Kapısından </w:t>
      </w:r>
      <w:r w:rsidRPr="00E52635">
        <w:rPr>
          <w:b/>
          <w:bCs/>
        </w:rPr>
        <w:t xml:space="preserve">alınan, </w:t>
      </w:r>
      <w:r w:rsidRPr="00E52635">
        <w:rPr>
          <w:b/>
          <w:bCs/>
          <w:u w:val="single"/>
        </w:rPr>
        <w:t xml:space="preserve">QR kodlu doğrulanabilir </w:t>
      </w:r>
      <w:r w:rsidR="00E655F1" w:rsidRPr="00E52635">
        <w:rPr>
          <w:b/>
          <w:u w:val="single"/>
        </w:rPr>
        <w:t>Nüfus Kayıt Örneği</w:t>
      </w:r>
      <w:r w:rsidRPr="00E52635">
        <w:rPr>
          <w:b/>
        </w:rPr>
        <w:t xml:space="preserve"> belgesi.</w:t>
      </w:r>
      <w:r w:rsidR="00E52635" w:rsidRPr="00E52635">
        <w:rPr>
          <w:b/>
          <w:color w:val="auto"/>
        </w:rPr>
        <w:t xml:space="preserve"> </w:t>
      </w:r>
    </w:p>
    <w:p w:rsidR="0083006D" w:rsidRPr="00051090" w:rsidRDefault="0083006D" w:rsidP="006F5799">
      <w:pPr>
        <w:pStyle w:val="ListeParagraf"/>
        <w:numPr>
          <w:ilvl w:val="0"/>
          <w:numId w:val="16"/>
        </w:numPr>
        <w:spacing w:after="120"/>
        <w:ind w:left="714" w:hanging="357"/>
        <w:jc w:val="both"/>
        <w:rPr>
          <w:rFonts w:ascii="Times New Roman" w:hAnsi="Times New Roman" w:cs="Times New Roman"/>
          <w:sz w:val="24"/>
          <w:szCs w:val="24"/>
        </w:rPr>
      </w:pPr>
      <w:r w:rsidRPr="00051090">
        <w:rPr>
          <w:rFonts w:ascii="Times New Roman" w:hAnsi="Times New Roman" w:cs="Times New Roman"/>
          <w:sz w:val="24"/>
          <w:szCs w:val="24"/>
        </w:rPr>
        <w:t>2. Kademe Antrenör belgesine sahip olmak. (2.kademe antrenör belgesi (Aslı veya Tasdikli sureti)-Belge tarihinden itibaren 2 yıllık süreyi doldurmuş olmak.)</w:t>
      </w:r>
    </w:p>
    <w:p w:rsidR="0083006D" w:rsidRPr="00051090" w:rsidRDefault="0083006D" w:rsidP="006A4E18">
      <w:pPr>
        <w:pStyle w:val="ListeParagraf"/>
        <w:numPr>
          <w:ilvl w:val="0"/>
          <w:numId w:val="16"/>
        </w:numPr>
        <w:spacing w:after="120" w:line="240" w:lineRule="auto"/>
        <w:jc w:val="both"/>
        <w:rPr>
          <w:rFonts w:ascii="Times New Roman" w:hAnsi="Times New Roman" w:cs="Times New Roman"/>
          <w:bCs/>
          <w:iCs/>
          <w:sz w:val="24"/>
          <w:szCs w:val="24"/>
        </w:rPr>
      </w:pPr>
      <w:r w:rsidRPr="00051090">
        <w:rPr>
          <w:rFonts w:ascii="Times New Roman" w:hAnsi="Times New Roman" w:cs="Times New Roman"/>
          <w:bCs/>
          <w:iCs/>
          <w:sz w:val="24"/>
          <w:szCs w:val="24"/>
        </w:rPr>
        <w:t>2 yıl Antrenörlük yaptığını belgelemek.</w:t>
      </w:r>
      <w:r w:rsidR="006A4E18">
        <w:rPr>
          <w:rFonts w:ascii="Times New Roman" w:hAnsi="Times New Roman" w:cs="Times New Roman"/>
          <w:bCs/>
          <w:iCs/>
          <w:sz w:val="24"/>
          <w:szCs w:val="24"/>
        </w:rPr>
        <w:t xml:space="preserve"> </w:t>
      </w:r>
      <w:r w:rsidRPr="00051090">
        <w:rPr>
          <w:rFonts w:ascii="Times New Roman" w:hAnsi="Times New Roman" w:cs="Times New Roman"/>
          <w:bCs/>
          <w:iCs/>
          <w:sz w:val="24"/>
          <w:szCs w:val="24"/>
        </w:rPr>
        <w:t xml:space="preserve">(Kulüp, Federasyon, SGM, İl Müdürlüğünden alınacak </w:t>
      </w:r>
      <w:r w:rsidR="006A4E18" w:rsidRPr="006A4E18">
        <w:rPr>
          <w:rFonts w:ascii="Times New Roman" w:hAnsi="Times New Roman" w:cs="Times New Roman"/>
          <w:bCs/>
          <w:iCs/>
          <w:sz w:val="24"/>
          <w:szCs w:val="24"/>
        </w:rPr>
        <w:t>antetli ve tasdikli (Mühür, Kaşe ve İmza) belge.</w:t>
      </w:r>
    </w:p>
    <w:p w:rsidR="0083006D" w:rsidRDefault="0083006D" w:rsidP="006F5799">
      <w:pPr>
        <w:pStyle w:val="ListeParagraf"/>
        <w:numPr>
          <w:ilvl w:val="0"/>
          <w:numId w:val="16"/>
        </w:numPr>
        <w:spacing w:after="120" w:line="240" w:lineRule="auto"/>
        <w:ind w:left="714" w:hanging="357"/>
        <w:jc w:val="both"/>
        <w:rPr>
          <w:rFonts w:ascii="Times New Roman" w:hAnsi="Times New Roman" w:cs="Times New Roman"/>
          <w:bCs/>
          <w:iCs/>
          <w:sz w:val="24"/>
          <w:szCs w:val="24"/>
        </w:rPr>
      </w:pPr>
      <w:r w:rsidRPr="00051090">
        <w:rPr>
          <w:rFonts w:ascii="Times New Roman" w:hAnsi="Times New Roman" w:cs="Times New Roman"/>
          <w:bCs/>
          <w:iCs/>
          <w:sz w:val="24"/>
          <w:szCs w:val="24"/>
        </w:rPr>
        <w:t>Sporla ilgili en az iki seminere katılmak.(Seminer Belgeleri Tasdikli)</w:t>
      </w:r>
    </w:p>
    <w:p w:rsidR="003A2381" w:rsidRPr="00051090" w:rsidRDefault="003A2381" w:rsidP="006F5799">
      <w:pPr>
        <w:pStyle w:val="ListeParagraf"/>
        <w:numPr>
          <w:ilvl w:val="0"/>
          <w:numId w:val="16"/>
        </w:numPr>
        <w:spacing w:after="120" w:line="240" w:lineRule="auto"/>
        <w:ind w:left="714" w:hanging="357"/>
        <w:jc w:val="both"/>
        <w:rPr>
          <w:rFonts w:ascii="Times New Roman" w:hAnsi="Times New Roman" w:cs="Times New Roman"/>
          <w:bCs/>
          <w:iCs/>
          <w:sz w:val="24"/>
          <w:szCs w:val="24"/>
        </w:rPr>
      </w:pPr>
      <w:r>
        <w:rPr>
          <w:rFonts w:ascii="Times New Roman" w:hAnsi="Times New Roman" w:cs="Times New Roman"/>
          <w:bCs/>
          <w:iCs/>
          <w:sz w:val="24"/>
          <w:szCs w:val="24"/>
        </w:rPr>
        <w:t>3. Dan Diplomasına sahip olmak.</w:t>
      </w: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143E45" w:rsidRPr="00E52635" w:rsidRDefault="00C77B34" w:rsidP="00E44455">
      <w:pPr>
        <w:autoSpaceDE w:val="0"/>
        <w:autoSpaceDN w:val="0"/>
        <w:adjustRightInd w:val="0"/>
        <w:spacing w:after="0" w:line="240" w:lineRule="auto"/>
        <w:ind w:left="426"/>
        <w:jc w:val="both"/>
        <w:rPr>
          <w:rFonts w:ascii="Times New Roman" w:hAnsi="Times New Roman" w:cs="Times New Roman"/>
          <w:b/>
          <w:sz w:val="24"/>
          <w:szCs w:val="24"/>
        </w:rPr>
      </w:pPr>
      <w:r w:rsidRPr="00E52635">
        <w:rPr>
          <w:rFonts w:ascii="Times New Roman" w:hAnsi="Times New Roman" w:cs="Times New Roman"/>
          <w:b/>
          <w:sz w:val="24"/>
          <w:szCs w:val="24"/>
        </w:rPr>
        <w:t xml:space="preserve">NOT: </w:t>
      </w:r>
      <w:r w:rsidR="00F612B2" w:rsidRPr="00E52635">
        <w:rPr>
          <w:rFonts w:ascii="Times New Roman" w:hAnsi="Times New Roman" w:cs="Times New Roman"/>
          <w:sz w:val="24"/>
          <w:szCs w:val="24"/>
        </w:rPr>
        <w:t>Adayların</w:t>
      </w:r>
      <w:r w:rsidR="00985B7F" w:rsidRPr="00E52635">
        <w:rPr>
          <w:rFonts w:ascii="Times New Roman" w:hAnsi="Times New Roman" w:cs="Times New Roman"/>
          <w:sz w:val="24"/>
          <w:szCs w:val="24"/>
        </w:rPr>
        <w:t>,</w:t>
      </w:r>
      <w:r w:rsidR="00F612B2" w:rsidRPr="00E52635">
        <w:rPr>
          <w:rFonts w:ascii="Times New Roman" w:hAnsi="Times New Roman" w:cs="Times New Roman"/>
          <w:sz w:val="24"/>
          <w:szCs w:val="24"/>
        </w:rPr>
        <w:t xml:space="preserve"> başvuru sırasında istenen belgeleri E-Devlet Kapısı Spor Bilgi Sistemine yüklemesi gerekmektedir. </w:t>
      </w:r>
      <w:r w:rsidR="00E44455">
        <w:rPr>
          <w:rFonts w:ascii="Times New Roman" w:hAnsi="Times New Roman" w:cs="Times New Roman"/>
          <w:sz w:val="24"/>
          <w:szCs w:val="24"/>
        </w:rPr>
        <w:t>Belgelerinizin aslı kurs yerine getirilecektir.</w:t>
      </w: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076645" w:rsidRPr="00E52635" w:rsidRDefault="006C3936" w:rsidP="00143E45">
      <w:pPr>
        <w:autoSpaceDE w:val="0"/>
        <w:autoSpaceDN w:val="0"/>
        <w:adjustRightInd w:val="0"/>
        <w:spacing w:after="0" w:line="240" w:lineRule="auto"/>
        <w:ind w:firstLine="426"/>
        <w:jc w:val="center"/>
        <w:rPr>
          <w:rFonts w:ascii="Times New Roman" w:hAnsi="Times New Roman" w:cs="Times New Roman"/>
          <w:b/>
          <w:sz w:val="24"/>
          <w:szCs w:val="24"/>
        </w:rPr>
      </w:pPr>
      <w:r w:rsidRPr="00E52635">
        <w:rPr>
          <w:rFonts w:ascii="Times New Roman" w:hAnsi="Times New Roman" w:cs="Times New Roman"/>
          <w:b/>
          <w:sz w:val="24"/>
          <w:szCs w:val="24"/>
        </w:rPr>
        <w:t>KURS</w:t>
      </w:r>
      <w:r w:rsidR="00EE79A7" w:rsidRPr="00E52635">
        <w:rPr>
          <w:rFonts w:ascii="Times New Roman" w:hAnsi="Times New Roman" w:cs="Times New Roman"/>
          <w:b/>
          <w:sz w:val="24"/>
          <w:szCs w:val="24"/>
        </w:rPr>
        <w:t>,</w:t>
      </w:r>
      <w:r w:rsidRPr="00E52635">
        <w:rPr>
          <w:rFonts w:ascii="Times New Roman" w:hAnsi="Times New Roman" w:cs="Times New Roman"/>
          <w:b/>
          <w:sz w:val="24"/>
          <w:szCs w:val="24"/>
        </w:rPr>
        <w:t xml:space="preserve"> AÇILIŞ VE KAYIT PROGRAMI</w:t>
      </w: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color w:val="000000"/>
          <w:sz w:val="24"/>
          <w:szCs w:val="24"/>
        </w:rPr>
      </w:pPr>
    </w:p>
    <w:p w:rsidR="00BF0701" w:rsidRPr="005E166D" w:rsidRDefault="00193A47" w:rsidP="00171CC7">
      <w:pPr>
        <w:pStyle w:val="ListeParagraf"/>
        <w:numPr>
          <w:ilvl w:val="0"/>
          <w:numId w:val="8"/>
        </w:num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Çanakkale</w:t>
      </w:r>
      <w:r w:rsidR="00EA708B">
        <w:rPr>
          <w:rFonts w:ascii="Times New Roman" w:hAnsi="Times New Roman" w:cs="Times New Roman"/>
          <w:color w:val="000000"/>
          <w:sz w:val="24"/>
          <w:szCs w:val="24"/>
        </w:rPr>
        <w:t>‘de</w:t>
      </w:r>
      <w:r w:rsidR="00223DDD" w:rsidRPr="005E166D">
        <w:rPr>
          <w:rFonts w:ascii="Times New Roman" w:hAnsi="Times New Roman" w:cs="Times New Roman"/>
          <w:color w:val="000000"/>
          <w:sz w:val="24"/>
          <w:szCs w:val="24"/>
        </w:rPr>
        <w:t xml:space="preserve"> yapılacak olan </w:t>
      </w:r>
      <w:r w:rsidR="00F27BE4">
        <w:rPr>
          <w:rFonts w:ascii="Times New Roman" w:hAnsi="Times New Roman"/>
          <w:sz w:val="24"/>
          <w:szCs w:val="24"/>
        </w:rPr>
        <w:t>Karate</w:t>
      </w:r>
      <w:r w:rsidR="00ED5BD4" w:rsidRPr="005E166D">
        <w:rPr>
          <w:rFonts w:ascii="Times New Roman" w:hAnsi="Times New Roman"/>
          <w:sz w:val="24"/>
          <w:szCs w:val="24"/>
        </w:rPr>
        <w:t xml:space="preserve"> </w:t>
      </w:r>
      <w:r w:rsidR="00EA708B">
        <w:rPr>
          <w:rFonts w:ascii="Times New Roman" w:hAnsi="Times New Roman"/>
          <w:sz w:val="24"/>
          <w:szCs w:val="24"/>
        </w:rPr>
        <w:t>3</w:t>
      </w:r>
      <w:r w:rsidR="00FD742D" w:rsidRPr="005E166D">
        <w:rPr>
          <w:rFonts w:ascii="Times New Roman" w:hAnsi="Times New Roman" w:cs="Times New Roman"/>
          <w:color w:val="000000"/>
          <w:sz w:val="24"/>
          <w:szCs w:val="24"/>
        </w:rPr>
        <w:t>.</w:t>
      </w:r>
      <w:r w:rsidR="00452219" w:rsidRPr="005E166D">
        <w:rPr>
          <w:rFonts w:ascii="Times New Roman" w:hAnsi="Times New Roman" w:cs="Times New Roman"/>
          <w:color w:val="000000"/>
          <w:sz w:val="24"/>
          <w:szCs w:val="24"/>
        </w:rPr>
        <w:t xml:space="preserve">Kademe </w:t>
      </w:r>
      <w:r w:rsidR="00EA708B">
        <w:rPr>
          <w:rFonts w:ascii="Times New Roman" w:hAnsi="Times New Roman" w:cs="Times New Roman"/>
          <w:color w:val="000000"/>
          <w:sz w:val="24"/>
          <w:szCs w:val="24"/>
        </w:rPr>
        <w:t xml:space="preserve">Kıdemli </w:t>
      </w:r>
      <w:r w:rsidR="00452219" w:rsidRPr="005E166D">
        <w:rPr>
          <w:rFonts w:ascii="Times New Roman" w:hAnsi="Times New Roman" w:cs="Times New Roman"/>
          <w:color w:val="000000"/>
          <w:sz w:val="24"/>
          <w:szCs w:val="24"/>
        </w:rPr>
        <w:t>Antrenör</w:t>
      </w:r>
      <w:r w:rsidR="00223DDD" w:rsidRPr="005E166D">
        <w:rPr>
          <w:rFonts w:ascii="Times New Roman" w:hAnsi="Times New Roman" w:cs="Times New Roman"/>
          <w:color w:val="000000"/>
          <w:sz w:val="24"/>
          <w:szCs w:val="24"/>
        </w:rPr>
        <w:t xml:space="preserve"> Yetiştirme </w:t>
      </w:r>
      <w:r>
        <w:rPr>
          <w:rFonts w:ascii="Times New Roman" w:hAnsi="Times New Roman" w:cs="Times New Roman"/>
          <w:color w:val="000000"/>
          <w:sz w:val="24"/>
          <w:szCs w:val="24"/>
        </w:rPr>
        <w:t xml:space="preserve">Eğitim </w:t>
      </w:r>
      <w:r w:rsidR="00223DDD" w:rsidRPr="005E166D">
        <w:rPr>
          <w:rFonts w:ascii="Times New Roman" w:hAnsi="Times New Roman" w:cs="Times New Roman"/>
          <w:color w:val="000000"/>
          <w:sz w:val="24"/>
          <w:szCs w:val="24"/>
        </w:rPr>
        <w:t>Kursu açılış ve kayıt işlemleri</w:t>
      </w:r>
      <w:r w:rsidR="00873AF3" w:rsidRPr="005E16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30 Eylül 2019</w:t>
      </w:r>
      <w:r w:rsidR="00076645" w:rsidRPr="005E166D">
        <w:rPr>
          <w:rFonts w:ascii="Times New Roman" w:hAnsi="Times New Roman" w:cs="Times New Roman"/>
          <w:color w:val="000000"/>
          <w:sz w:val="24"/>
          <w:szCs w:val="24"/>
        </w:rPr>
        <w:t xml:space="preserve"> tarihinde 08.30-</w:t>
      </w:r>
      <w:r w:rsidR="00320F0B" w:rsidRPr="005E166D">
        <w:rPr>
          <w:rFonts w:ascii="Times New Roman" w:hAnsi="Times New Roman" w:cs="Times New Roman"/>
          <w:color w:val="000000"/>
          <w:sz w:val="24"/>
          <w:szCs w:val="24"/>
        </w:rPr>
        <w:t>12</w:t>
      </w:r>
      <w:r w:rsidR="00076645" w:rsidRPr="005E166D">
        <w:rPr>
          <w:rFonts w:ascii="Times New Roman" w:hAnsi="Times New Roman" w:cs="Times New Roman"/>
          <w:color w:val="000000"/>
          <w:sz w:val="24"/>
          <w:szCs w:val="24"/>
        </w:rPr>
        <w:t xml:space="preserve">.30 saatleri arasında </w:t>
      </w:r>
      <w:r>
        <w:rPr>
          <w:rFonts w:ascii="Times New Roman" w:hAnsi="Times New Roman" w:cs="Times New Roman"/>
          <w:b/>
          <w:color w:val="000000"/>
          <w:sz w:val="24"/>
          <w:szCs w:val="24"/>
        </w:rPr>
        <w:t>Çanakkale</w:t>
      </w:r>
      <w:r w:rsidR="003C3274" w:rsidRPr="005E166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Gençlik ve Spor İl Müdürlüğünde</w:t>
      </w:r>
      <w:r w:rsidR="003C3274" w:rsidRPr="005E166D">
        <w:rPr>
          <w:rFonts w:ascii="Times New Roman" w:hAnsi="Times New Roman" w:cs="Times New Roman"/>
          <w:b/>
          <w:color w:val="000000"/>
          <w:sz w:val="24"/>
          <w:szCs w:val="24"/>
        </w:rPr>
        <w:t xml:space="preserve"> </w:t>
      </w:r>
      <w:r w:rsidR="00076645" w:rsidRPr="005E166D">
        <w:rPr>
          <w:rFonts w:ascii="Times New Roman" w:hAnsi="Times New Roman" w:cs="Times New Roman"/>
          <w:color w:val="000000"/>
          <w:sz w:val="24"/>
          <w:szCs w:val="24"/>
        </w:rPr>
        <w:t xml:space="preserve">yapılacaktır. </w:t>
      </w:r>
    </w:p>
    <w:p w:rsidR="003C3274" w:rsidRPr="005E166D" w:rsidRDefault="005F509B" w:rsidP="00171CC7">
      <w:pPr>
        <w:pStyle w:val="ListeParagraf"/>
        <w:numPr>
          <w:ilvl w:val="0"/>
          <w:numId w:val="8"/>
        </w:numPr>
        <w:autoSpaceDE w:val="0"/>
        <w:autoSpaceDN w:val="0"/>
        <w:adjustRightInd w:val="0"/>
        <w:spacing w:after="0" w:line="240" w:lineRule="auto"/>
        <w:ind w:left="426"/>
        <w:jc w:val="both"/>
        <w:rPr>
          <w:rFonts w:ascii="Times New Roman" w:hAnsi="Times New Roman" w:cs="Times New Roman"/>
          <w:bCs/>
          <w:iCs/>
          <w:sz w:val="24"/>
          <w:szCs w:val="24"/>
        </w:rPr>
      </w:pPr>
      <w:r w:rsidRPr="005E166D">
        <w:rPr>
          <w:rFonts w:ascii="Times New Roman" w:hAnsi="Times New Roman" w:cs="Times New Roman"/>
          <w:bCs/>
          <w:iCs/>
          <w:sz w:val="24"/>
          <w:szCs w:val="24"/>
        </w:rPr>
        <w:t>A</w:t>
      </w:r>
      <w:r w:rsidR="003C3274" w:rsidRPr="005E166D">
        <w:rPr>
          <w:rFonts w:ascii="Times New Roman" w:hAnsi="Times New Roman" w:cs="Times New Roman"/>
          <w:bCs/>
          <w:iCs/>
          <w:sz w:val="24"/>
          <w:szCs w:val="24"/>
        </w:rPr>
        <w:t xml:space="preserve">çılış </w:t>
      </w:r>
      <w:r w:rsidR="000C2A13" w:rsidRPr="005E166D">
        <w:rPr>
          <w:rFonts w:ascii="Times New Roman" w:hAnsi="Times New Roman" w:cs="Times New Roman"/>
          <w:bCs/>
          <w:iCs/>
          <w:sz w:val="24"/>
          <w:szCs w:val="24"/>
        </w:rPr>
        <w:t>merasimi</w:t>
      </w:r>
      <w:r w:rsidR="003C3274" w:rsidRPr="005E166D">
        <w:rPr>
          <w:rFonts w:ascii="Times New Roman" w:hAnsi="Times New Roman" w:cs="Times New Roman"/>
          <w:bCs/>
          <w:iCs/>
          <w:sz w:val="24"/>
          <w:szCs w:val="24"/>
        </w:rPr>
        <w:t xml:space="preserve"> sonrasında genel bilgilendirme </w:t>
      </w:r>
      <w:r w:rsidR="009F52CE" w:rsidRPr="005E166D">
        <w:rPr>
          <w:rFonts w:ascii="Times New Roman" w:hAnsi="Times New Roman" w:cs="Times New Roman"/>
          <w:bCs/>
          <w:iCs/>
          <w:sz w:val="24"/>
          <w:szCs w:val="24"/>
        </w:rPr>
        <w:t xml:space="preserve">ve kursa katılım için gerekli evrakların kontrol edilmesi ve </w:t>
      </w:r>
      <w:r w:rsidR="00D51A46" w:rsidRPr="005E166D">
        <w:rPr>
          <w:rFonts w:ascii="Times New Roman" w:hAnsi="Times New Roman" w:cs="Times New Roman"/>
          <w:bCs/>
          <w:iCs/>
          <w:sz w:val="24"/>
          <w:szCs w:val="24"/>
        </w:rPr>
        <w:t xml:space="preserve">teslim </w:t>
      </w:r>
      <w:r w:rsidR="00897A80" w:rsidRPr="005E166D">
        <w:rPr>
          <w:rFonts w:ascii="Times New Roman" w:hAnsi="Times New Roman" w:cs="Times New Roman"/>
          <w:bCs/>
          <w:iCs/>
          <w:sz w:val="24"/>
          <w:szCs w:val="24"/>
        </w:rPr>
        <w:t>alınması işlemleri gerçekleştirilecektir.</w:t>
      </w:r>
    </w:p>
    <w:p w:rsidR="00A31DD9" w:rsidRPr="00A31DD9" w:rsidRDefault="00897A80" w:rsidP="00171CC7">
      <w:pPr>
        <w:pStyle w:val="ListeParagraf"/>
        <w:numPr>
          <w:ilvl w:val="0"/>
          <w:numId w:val="8"/>
        </w:numPr>
        <w:autoSpaceDE w:val="0"/>
        <w:autoSpaceDN w:val="0"/>
        <w:adjustRightInd w:val="0"/>
        <w:spacing w:after="0" w:line="240" w:lineRule="auto"/>
        <w:ind w:left="426"/>
        <w:jc w:val="both"/>
        <w:rPr>
          <w:rFonts w:ascii="Times New Roman" w:hAnsi="Times New Roman" w:cs="Times New Roman"/>
          <w:sz w:val="24"/>
          <w:szCs w:val="24"/>
        </w:rPr>
      </w:pPr>
      <w:r w:rsidRPr="00A31DD9">
        <w:rPr>
          <w:rFonts w:ascii="Times New Roman" w:hAnsi="Times New Roman" w:cs="Times New Roman"/>
          <w:b/>
          <w:sz w:val="24"/>
          <w:szCs w:val="24"/>
        </w:rPr>
        <w:t>İstenen evraklar</w:t>
      </w:r>
      <w:r w:rsidR="00562E72" w:rsidRPr="00A31DD9">
        <w:rPr>
          <w:rFonts w:ascii="Times New Roman" w:hAnsi="Times New Roman" w:cs="Times New Roman"/>
          <w:b/>
          <w:sz w:val="24"/>
          <w:szCs w:val="24"/>
        </w:rPr>
        <w:t>da</w:t>
      </w:r>
      <w:r w:rsidRPr="00A31DD9">
        <w:rPr>
          <w:rFonts w:ascii="Times New Roman" w:hAnsi="Times New Roman" w:cs="Times New Roman"/>
          <w:b/>
          <w:sz w:val="24"/>
          <w:szCs w:val="24"/>
        </w:rPr>
        <w:t xml:space="preserve"> eksik</w:t>
      </w:r>
      <w:r w:rsidR="00B75607" w:rsidRPr="00A31DD9">
        <w:rPr>
          <w:rFonts w:ascii="Times New Roman" w:hAnsi="Times New Roman" w:cs="Times New Roman"/>
          <w:b/>
          <w:sz w:val="24"/>
          <w:szCs w:val="24"/>
        </w:rPr>
        <w:t xml:space="preserve"> ve/veya hata</w:t>
      </w:r>
      <w:r w:rsidR="00562E72" w:rsidRPr="00A31DD9">
        <w:rPr>
          <w:rFonts w:ascii="Times New Roman" w:hAnsi="Times New Roman" w:cs="Times New Roman"/>
          <w:b/>
          <w:sz w:val="24"/>
          <w:szCs w:val="24"/>
        </w:rPr>
        <w:t xml:space="preserve"> olması durumunda</w:t>
      </w:r>
      <w:r w:rsidRPr="00A31DD9">
        <w:rPr>
          <w:rFonts w:ascii="Times New Roman" w:hAnsi="Times New Roman" w:cs="Times New Roman"/>
          <w:b/>
          <w:sz w:val="24"/>
          <w:szCs w:val="24"/>
        </w:rPr>
        <w:t xml:space="preserve"> adayların </w:t>
      </w:r>
      <w:r w:rsidR="00BA5367" w:rsidRPr="00A31DD9">
        <w:rPr>
          <w:rFonts w:ascii="Times New Roman" w:hAnsi="Times New Roman" w:cs="Times New Roman"/>
          <w:b/>
          <w:sz w:val="24"/>
          <w:szCs w:val="24"/>
        </w:rPr>
        <w:t xml:space="preserve">kayıt işlemleri sırasında düzeltmesi ve eksikliklerin tamamlanması istenecektir. </w:t>
      </w:r>
      <w:r w:rsidR="00513D6B" w:rsidRPr="00A31DD9">
        <w:rPr>
          <w:rFonts w:ascii="Times New Roman" w:hAnsi="Times New Roman" w:cs="Times New Roman"/>
          <w:b/>
          <w:sz w:val="24"/>
          <w:szCs w:val="24"/>
        </w:rPr>
        <w:t>Kayıt işlemleri bitinceye kadar belgelerindeki eksik</w:t>
      </w:r>
      <w:r w:rsidR="006C3936" w:rsidRPr="00A31DD9">
        <w:rPr>
          <w:rFonts w:ascii="Times New Roman" w:hAnsi="Times New Roman" w:cs="Times New Roman"/>
          <w:b/>
          <w:sz w:val="24"/>
          <w:szCs w:val="24"/>
        </w:rPr>
        <w:t xml:space="preserve"> ve hataları</w:t>
      </w:r>
      <w:r w:rsidR="00513D6B" w:rsidRPr="00A31DD9">
        <w:rPr>
          <w:rFonts w:ascii="Times New Roman" w:hAnsi="Times New Roman" w:cs="Times New Roman"/>
          <w:b/>
          <w:sz w:val="24"/>
          <w:szCs w:val="24"/>
        </w:rPr>
        <w:t xml:space="preserve"> tamamlamayan adayların başvuruları geçersiz sayıla</w:t>
      </w:r>
      <w:r w:rsidR="00892B3D" w:rsidRPr="00A31DD9">
        <w:rPr>
          <w:rFonts w:ascii="Times New Roman" w:hAnsi="Times New Roman" w:cs="Times New Roman"/>
          <w:b/>
          <w:sz w:val="24"/>
          <w:szCs w:val="24"/>
        </w:rPr>
        <w:t>rak kursla ilişiği kesilecektir</w:t>
      </w:r>
      <w:r w:rsidR="00513D6B" w:rsidRPr="00A31DD9">
        <w:rPr>
          <w:rFonts w:ascii="Times New Roman" w:hAnsi="Times New Roman" w:cs="Times New Roman"/>
          <w:b/>
          <w:sz w:val="24"/>
          <w:szCs w:val="24"/>
        </w:rPr>
        <w:t>.</w:t>
      </w:r>
    </w:p>
    <w:p w:rsidR="00AA455E" w:rsidRPr="00A31DD9" w:rsidRDefault="00AA455E" w:rsidP="00437489">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A31DD9">
        <w:rPr>
          <w:rFonts w:ascii="Times New Roman" w:hAnsi="Times New Roman" w:cs="Times New Roman"/>
          <w:color w:val="000000"/>
          <w:sz w:val="24"/>
          <w:szCs w:val="24"/>
        </w:rPr>
        <w:t xml:space="preserve">Kursla ilgili tereddüt edilen hususlar hakkında bilgi almak amacıyla </w:t>
      </w:r>
      <w:r w:rsidRPr="00A31DD9">
        <w:rPr>
          <w:rFonts w:ascii="Times New Roman" w:hAnsi="Times New Roman" w:cs="Times New Roman"/>
          <w:b/>
          <w:sz w:val="24"/>
          <w:szCs w:val="24"/>
        </w:rPr>
        <w:t>Eğitim Yöneticisi</w:t>
      </w:r>
      <w:r w:rsidRPr="00A31DD9">
        <w:rPr>
          <w:rFonts w:ascii="Times New Roman" w:hAnsi="Times New Roman" w:cs="Times New Roman"/>
          <w:sz w:val="24"/>
          <w:szCs w:val="24"/>
        </w:rPr>
        <w:t xml:space="preserve"> </w:t>
      </w:r>
      <w:r w:rsidR="005B2A41">
        <w:rPr>
          <w:rFonts w:ascii="Times New Roman" w:hAnsi="Times New Roman" w:cs="Times New Roman"/>
          <w:b/>
          <w:bCs/>
          <w:iCs/>
        </w:rPr>
        <w:t>Gamze ÖZ</w:t>
      </w:r>
      <w:bookmarkStart w:id="0" w:name="_GoBack"/>
      <w:bookmarkEnd w:id="0"/>
      <w:r w:rsidR="0064311C" w:rsidRPr="00A31DD9">
        <w:rPr>
          <w:rFonts w:ascii="Times New Roman" w:hAnsi="Times New Roman" w:cs="Times New Roman"/>
          <w:b/>
          <w:sz w:val="24"/>
          <w:szCs w:val="24"/>
        </w:rPr>
        <w:t xml:space="preserve"> </w:t>
      </w:r>
      <w:r w:rsidRPr="00A31DD9">
        <w:rPr>
          <w:rFonts w:ascii="Times New Roman" w:hAnsi="Times New Roman" w:cs="Times New Roman"/>
          <w:sz w:val="24"/>
          <w:szCs w:val="24"/>
        </w:rPr>
        <w:t>ile kurumsal e-posta adresi üzerinden</w:t>
      </w:r>
      <w:r w:rsidR="00DD2330" w:rsidRPr="00A31DD9">
        <w:rPr>
          <w:rFonts w:ascii="Times New Roman" w:hAnsi="Times New Roman" w:cs="Times New Roman"/>
          <w:sz w:val="24"/>
          <w:szCs w:val="24"/>
        </w:rPr>
        <w:t xml:space="preserve"> </w:t>
      </w:r>
      <w:hyperlink r:id="rId12" w:history="1">
        <w:r w:rsidR="00437489" w:rsidRPr="00F536BB">
          <w:rPr>
            <w:rStyle w:val="Kpr"/>
            <w:rFonts w:ascii="Times New Roman" w:hAnsi="Times New Roman" w:cs="Times New Roman"/>
            <w:b/>
            <w:sz w:val="24"/>
            <w:szCs w:val="24"/>
          </w:rPr>
          <w:t>gamze.oz@gsb.gov.tr</w:t>
        </w:r>
      </w:hyperlink>
      <w:r w:rsidR="00AE384C" w:rsidRPr="00A31DD9">
        <w:rPr>
          <w:rFonts w:ascii="Times New Roman" w:hAnsi="Times New Roman" w:cs="Times New Roman"/>
          <w:b/>
          <w:color w:val="0000FF"/>
          <w:sz w:val="24"/>
          <w:szCs w:val="24"/>
        </w:rPr>
        <w:t xml:space="preserve"> </w:t>
      </w:r>
      <w:r w:rsidRPr="00A31DD9">
        <w:rPr>
          <w:rFonts w:ascii="Times New Roman" w:hAnsi="Times New Roman" w:cs="Times New Roman"/>
          <w:color w:val="000000"/>
          <w:sz w:val="24"/>
          <w:szCs w:val="24"/>
        </w:rPr>
        <w:t>iletişim kurulabilecektir. Kursla ilgisi olmayan talepler değerlendirmeye alınmayacaktır.</w:t>
      </w:r>
      <w:r w:rsidR="009D7565" w:rsidRPr="00A31DD9">
        <w:rPr>
          <w:rFonts w:ascii="Times New Roman" w:hAnsi="Times New Roman" w:cs="Times New Roman"/>
          <w:b/>
          <w:bCs/>
          <w:color w:val="000000"/>
          <w:sz w:val="24"/>
          <w:szCs w:val="24"/>
        </w:rPr>
        <w:t xml:space="preserve"> </w:t>
      </w:r>
    </w:p>
    <w:p w:rsidR="00F33FCF" w:rsidRPr="009C4CF6" w:rsidRDefault="00F33FCF" w:rsidP="00437489">
      <w:pPr>
        <w:pStyle w:val="ListeParagraf"/>
        <w:numPr>
          <w:ilvl w:val="0"/>
          <w:numId w:val="8"/>
        </w:numPr>
        <w:autoSpaceDE w:val="0"/>
        <w:autoSpaceDN w:val="0"/>
        <w:adjustRightInd w:val="0"/>
        <w:spacing w:after="0" w:line="240" w:lineRule="auto"/>
        <w:jc w:val="both"/>
        <w:rPr>
          <w:rFonts w:ascii="Times New Roman" w:hAnsi="Times New Roman" w:cs="Times New Roman"/>
          <w:color w:val="FFFFFF" w:themeColor="background1"/>
          <w:sz w:val="24"/>
          <w:szCs w:val="24"/>
        </w:rPr>
      </w:pPr>
      <w:r w:rsidRPr="005E166D">
        <w:rPr>
          <w:rFonts w:ascii="Times New Roman" w:hAnsi="Times New Roman" w:cs="Times New Roman"/>
          <w:color w:val="000000"/>
          <w:sz w:val="24"/>
          <w:szCs w:val="24"/>
        </w:rPr>
        <w:t xml:space="preserve">Daha önce </w:t>
      </w:r>
      <w:r w:rsidR="00A83D36" w:rsidRPr="005E166D">
        <w:rPr>
          <w:rFonts w:ascii="Times New Roman" w:hAnsi="Times New Roman" w:cs="Times New Roman"/>
          <w:color w:val="000000"/>
          <w:sz w:val="24"/>
          <w:szCs w:val="24"/>
        </w:rPr>
        <w:t>2</w:t>
      </w:r>
      <w:r w:rsidR="001353D3" w:rsidRPr="005E166D">
        <w:rPr>
          <w:rFonts w:ascii="Times New Roman" w:hAnsi="Times New Roman" w:cs="Times New Roman"/>
          <w:color w:val="000000"/>
          <w:sz w:val="24"/>
          <w:szCs w:val="24"/>
        </w:rPr>
        <w:t>. k</w:t>
      </w:r>
      <w:r w:rsidR="00EB54CD" w:rsidRPr="005E166D">
        <w:rPr>
          <w:rFonts w:ascii="Times New Roman" w:hAnsi="Times New Roman" w:cs="Times New Roman"/>
          <w:color w:val="000000"/>
          <w:sz w:val="24"/>
          <w:szCs w:val="24"/>
        </w:rPr>
        <w:t xml:space="preserve">ademe antrenör </w:t>
      </w:r>
      <w:r w:rsidRPr="005E166D">
        <w:rPr>
          <w:rFonts w:ascii="Times New Roman" w:hAnsi="Times New Roman" w:cs="Times New Roman"/>
          <w:color w:val="000000"/>
          <w:sz w:val="24"/>
          <w:szCs w:val="24"/>
        </w:rPr>
        <w:t xml:space="preserve">yetiştirme kurslarına katılıp başarısız oldukları derslerden </w:t>
      </w:r>
      <w:r w:rsidRPr="005E166D">
        <w:rPr>
          <w:rFonts w:ascii="Times New Roman" w:hAnsi="Times New Roman" w:cs="Times New Roman"/>
          <w:b/>
          <w:color w:val="000000"/>
          <w:sz w:val="24"/>
          <w:szCs w:val="24"/>
        </w:rPr>
        <w:t>bütünleme sınavına</w:t>
      </w:r>
      <w:r w:rsidRPr="005E166D">
        <w:rPr>
          <w:rFonts w:ascii="Times New Roman" w:hAnsi="Times New Roman" w:cs="Times New Roman"/>
          <w:color w:val="000000"/>
          <w:sz w:val="24"/>
          <w:szCs w:val="24"/>
        </w:rPr>
        <w:t xml:space="preserve"> girmek isteyen adayların, </w:t>
      </w:r>
      <w:r w:rsidRPr="005E166D">
        <w:rPr>
          <w:rFonts w:ascii="Times New Roman" w:hAnsi="Times New Roman" w:cs="Times New Roman"/>
          <w:sz w:val="24"/>
          <w:szCs w:val="24"/>
        </w:rPr>
        <w:t xml:space="preserve">kursun başlamasından önce </w:t>
      </w:r>
      <w:r w:rsidRPr="005E166D">
        <w:rPr>
          <w:rFonts w:ascii="Times New Roman" w:hAnsi="Times New Roman" w:cs="Times New Roman"/>
          <w:b/>
          <w:bCs/>
          <w:sz w:val="24"/>
          <w:szCs w:val="24"/>
        </w:rPr>
        <w:t xml:space="preserve">bütünleme formunu </w:t>
      </w:r>
      <w:r w:rsidRPr="005E166D">
        <w:rPr>
          <w:rFonts w:ascii="Times New Roman" w:hAnsi="Times New Roman" w:cs="Times New Roman"/>
          <w:color w:val="000000"/>
          <w:sz w:val="24"/>
          <w:szCs w:val="24"/>
        </w:rPr>
        <w:t xml:space="preserve">eksiksiz olarak doldurarak </w:t>
      </w:r>
      <w:hyperlink r:id="rId13" w:history="1">
        <w:r w:rsidR="00437489" w:rsidRPr="00F536BB">
          <w:rPr>
            <w:rStyle w:val="Kpr"/>
            <w:rFonts w:ascii="Times New Roman" w:hAnsi="Times New Roman" w:cs="Times New Roman"/>
            <w:b/>
            <w:sz w:val="24"/>
            <w:szCs w:val="24"/>
          </w:rPr>
          <w:t>gamze.oz@gsb.gov.tr.</w:t>
        </w:r>
      </w:hyperlink>
      <w:r w:rsidR="009C4CF6" w:rsidRPr="005E166D">
        <w:rPr>
          <w:rFonts w:ascii="Times New Roman" w:hAnsi="Times New Roman" w:cs="Times New Roman"/>
          <w:b/>
          <w:color w:val="0000FF"/>
          <w:sz w:val="24"/>
          <w:szCs w:val="24"/>
        </w:rPr>
        <w:t xml:space="preserve"> </w:t>
      </w:r>
      <w:r w:rsidRPr="005E166D">
        <w:rPr>
          <w:rFonts w:ascii="Times New Roman" w:hAnsi="Times New Roman" w:cs="Times New Roman"/>
          <w:color w:val="000000"/>
          <w:sz w:val="24"/>
          <w:szCs w:val="24"/>
        </w:rPr>
        <w:t>e-</w:t>
      </w:r>
      <w:r w:rsidR="00BE0110" w:rsidRPr="005E166D">
        <w:rPr>
          <w:rFonts w:ascii="Times New Roman" w:hAnsi="Times New Roman" w:cs="Times New Roman"/>
          <w:color w:val="000000"/>
          <w:sz w:val="24"/>
          <w:szCs w:val="24"/>
        </w:rPr>
        <w:t>posta</w:t>
      </w:r>
      <w:r w:rsidRPr="005E166D">
        <w:rPr>
          <w:rFonts w:ascii="Times New Roman" w:hAnsi="Times New Roman" w:cs="Times New Roman"/>
          <w:color w:val="000000"/>
          <w:sz w:val="24"/>
          <w:szCs w:val="24"/>
        </w:rPr>
        <w:t xml:space="preserve"> adresine göndermeleri</w:t>
      </w:r>
      <w:r w:rsidRPr="00E52635">
        <w:rPr>
          <w:rFonts w:ascii="Times New Roman" w:hAnsi="Times New Roman" w:cs="Times New Roman"/>
          <w:color w:val="000000"/>
          <w:sz w:val="24"/>
          <w:szCs w:val="24"/>
        </w:rPr>
        <w:t xml:space="preserve"> gerekmektedir. </w:t>
      </w:r>
      <w:r w:rsidR="00AD710C" w:rsidRPr="009C4CF6">
        <w:rPr>
          <w:rFonts w:ascii="Times New Roman" w:hAnsi="Times New Roman" w:cs="Times New Roman"/>
          <w:color w:val="FFFFFF" w:themeColor="background1"/>
          <w:sz w:val="24"/>
          <w:szCs w:val="24"/>
        </w:rPr>
        <w:t xml:space="preserve">Bütünleme formu için </w:t>
      </w:r>
      <w:hyperlink r:id="rId14" w:history="1">
        <w:r w:rsidR="00AD710C" w:rsidRPr="009C4CF6">
          <w:rPr>
            <w:rStyle w:val="Kpr"/>
            <w:rFonts w:ascii="Times New Roman" w:hAnsi="Times New Roman" w:cs="Times New Roman"/>
            <w:b/>
            <w:color w:val="FFFFFF" w:themeColor="background1"/>
            <w:sz w:val="24"/>
            <w:szCs w:val="24"/>
          </w:rPr>
          <w:t>tıklayınız</w:t>
        </w:r>
      </w:hyperlink>
      <w:r w:rsidR="00AD710C" w:rsidRPr="009C4CF6">
        <w:rPr>
          <w:rFonts w:ascii="Times New Roman" w:hAnsi="Times New Roman" w:cs="Times New Roman"/>
          <w:color w:val="FFFFFF" w:themeColor="background1"/>
          <w:sz w:val="24"/>
          <w:szCs w:val="24"/>
        </w:rPr>
        <w:t>.</w:t>
      </w:r>
    </w:p>
    <w:p w:rsidR="000B558B" w:rsidRPr="00E52635" w:rsidRDefault="000B558B" w:rsidP="00EF1AF9">
      <w:pPr>
        <w:pStyle w:val="ListeParagraf"/>
        <w:autoSpaceDE w:val="0"/>
        <w:autoSpaceDN w:val="0"/>
        <w:adjustRightInd w:val="0"/>
        <w:spacing w:after="0" w:line="240" w:lineRule="auto"/>
        <w:ind w:left="709"/>
        <w:jc w:val="both"/>
        <w:rPr>
          <w:rFonts w:ascii="Times New Roman" w:hAnsi="Times New Roman" w:cs="Times New Roman"/>
          <w:color w:val="000000"/>
          <w:sz w:val="24"/>
          <w:szCs w:val="24"/>
        </w:rPr>
      </w:pPr>
    </w:p>
    <w:p w:rsidR="00A0562B" w:rsidRPr="00E52635" w:rsidRDefault="00A0562B" w:rsidP="00EF1AF9">
      <w:pPr>
        <w:pStyle w:val="ListeParagraf"/>
        <w:spacing w:line="240" w:lineRule="auto"/>
        <w:jc w:val="both"/>
        <w:rPr>
          <w:rFonts w:ascii="Times New Roman" w:hAnsi="Times New Roman" w:cs="Times New Roman"/>
          <w:b/>
          <w:sz w:val="24"/>
          <w:szCs w:val="24"/>
        </w:rPr>
      </w:pPr>
    </w:p>
    <w:p w:rsidR="00A0562B" w:rsidRPr="00E52635" w:rsidRDefault="006C3936" w:rsidP="00EF1AF9">
      <w:pPr>
        <w:pStyle w:val="ListeParagraf"/>
        <w:spacing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MUAFİYET </w:t>
      </w:r>
      <w:r w:rsidR="004564D0">
        <w:rPr>
          <w:rFonts w:ascii="Times New Roman" w:hAnsi="Times New Roman" w:cs="Times New Roman"/>
          <w:b/>
          <w:sz w:val="24"/>
          <w:szCs w:val="24"/>
        </w:rPr>
        <w:t xml:space="preserve">  </w:t>
      </w:r>
    </w:p>
    <w:p w:rsidR="00480BF0" w:rsidRPr="00E52635" w:rsidRDefault="000053C5"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ntrenör Eğitim</w:t>
      </w:r>
      <w:r w:rsidR="00480BF0" w:rsidRPr="00E52635">
        <w:rPr>
          <w:rFonts w:ascii="Times New Roman" w:hAnsi="Times New Roman" w:cs="Times New Roman"/>
          <w:sz w:val="24"/>
          <w:szCs w:val="24"/>
        </w:rPr>
        <w:t xml:space="preserve"> Yönetmeliğinin </w:t>
      </w:r>
      <w:r w:rsidR="0046472F" w:rsidRPr="00E52635">
        <w:rPr>
          <w:rFonts w:ascii="Times New Roman" w:hAnsi="Times New Roman" w:cs="Times New Roman"/>
          <w:sz w:val="24"/>
          <w:szCs w:val="24"/>
        </w:rPr>
        <w:t>21</w:t>
      </w:r>
      <w:r w:rsidR="00480BF0" w:rsidRPr="00E52635">
        <w:rPr>
          <w:rFonts w:ascii="Times New Roman" w:hAnsi="Times New Roman" w:cs="Times New Roman"/>
          <w:sz w:val="24"/>
          <w:szCs w:val="24"/>
        </w:rPr>
        <w:t xml:space="preserve">. maddesinde belirtilen </w:t>
      </w:r>
      <w:r w:rsidR="002B0475" w:rsidRPr="00E52635">
        <w:rPr>
          <w:rFonts w:ascii="Times New Roman" w:hAnsi="Times New Roman" w:cs="Times New Roman"/>
          <w:sz w:val="24"/>
          <w:szCs w:val="24"/>
        </w:rPr>
        <w:t xml:space="preserve">şartları taşıyan </w:t>
      </w:r>
      <w:r w:rsidR="00A0562B" w:rsidRPr="00E52635">
        <w:rPr>
          <w:rFonts w:ascii="Times New Roman" w:hAnsi="Times New Roman" w:cs="Times New Roman"/>
          <w:sz w:val="24"/>
          <w:szCs w:val="24"/>
        </w:rPr>
        <w:t xml:space="preserve">kişiler </w:t>
      </w:r>
      <w:r w:rsidR="004F60A3">
        <w:rPr>
          <w:rFonts w:ascii="Times New Roman" w:hAnsi="Times New Roman" w:cs="Times New Roman"/>
          <w:sz w:val="24"/>
          <w:szCs w:val="24"/>
        </w:rPr>
        <w:t>3</w:t>
      </w:r>
      <w:r w:rsidR="0046472F" w:rsidRPr="00E52635">
        <w:rPr>
          <w:rFonts w:ascii="Times New Roman" w:hAnsi="Times New Roman" w:cs="Times New Roman"/>
          <w:sz w:val="24"/>
          <w:szCs w:val="24"/>
        </w:rPr>
        <w:t>.</w:t>
      </w:r>
      <w:r w:rsidR="00291419">
        <w:rPr>
          <w:rFonts w:ascii="Times New Roman" w:hAnsi="Times New Roman" w:cs="Times New Roman"/>
          <w:sz w:val="24"/>
          <w:szCs w:val="24"/>
        </w:rPr>
        <w:t xml:space="preserve"> </w:t>
      </w:r>
      <w:r w:rsidR="0046472F" w:rsidRPr="00E52635">
        <w:rPr>
          <w:rFonts w:ascii="Times New Roman" w:hAnsi="Times New Roman" w:cs="Times New Roman"/>
          <w:sz w:val="24"/>
          <w:szCs w:val="24"/>
        </w:rPr>
        <w:t xml:space="preserve">Kademe </w:t>
      </w:r>
      <w:r w:rsidR="004F60A3">
        <w:rPr>
          <w:rFonts w:ascii="Times New Roman" w:hAnsi="Times New Roman" w:cs="Times New Roman"/>
          <w:sz w:val="24"/>
          <w:szCs w:val="24"/>
        </w:rPr>
        <w:t xml:space="preserve">Kıdemli </w:t>
      </w:r>
      <w:r w:rsidR="0046472F" w:rsidRPr="00E52635">
        <w:rPr>
          <w:rFonts w:ascii="Times New Roman" w:hAnsi="Times New Roman" w:cs="Times New Roman"/>
          <w:sz w:val="24"/>
          <w:szCs w:val="24"/>
        </w:rPr>
        <w:t>Antrenör</w:t>
      </w:r>
      <w:r w:rsidR="00480BF0" w:rsidRPr="00E52635">
        <w:rPr>
          <w:rFonts w:ascii="Times New Roman" w:hAnsi="Times New Roman" w:cs="Times New Roman"/>
          <w:sz w:val="24"/>
          <w:szCs w:val="24"/>
        </w:rPr>
        <w:t xml:space="preserve"> Yetiştirme Kurslarının Temel Eğitim Derslerinden muaftırlar.</w:t>
      </w:r>
      <w:r w:rsidR="005A6D85" w:rsidRPr="00E52635">
        <w:rPr>
          <w:rFonts w:ascii="Times New Roman" w:hAnsi="Times New Roman" w:cs="Times New Roman"/>
          <w:sz w:val="24"/>
          <w:szCs w:val="24"/>
        </w:rPr>
        <w:t xml:space="preserve"> </w:t>
      </w:r>
      <w:r w:rsidR="00480BF0" w:rsidRPr="00E52635">
        <w:rPr>
          <w:rFonts w:ascii="Times New Roman" w:hAnsi="Times New Roman" w:cs="Times New Roman"/>
          <w:sz w:val="24"/>
          <w:szCs w:val="24"/>
        </w:rPr>
        <w:t xml:space="preserve">Temel Eğitim Derslerinden muafiyet hakkı bulunan adayların muafiyet durumlarını belgelemeleri gerekmektedir. </w:t>
      </w:r>
    </w:p>
    <w:p w:rsidR="00A0562B" w:rsidRPr="00E52635" w:rsidRDefault="00A0562B" w:rsidP="00EF1AF9">
      <w:pPr>
        <w:pStyle w:val="ListeParagraf"/>
        <w:spacing w:line="240" w:lineRule="auto"/>
        <w:ind w:left="0" w:firstLine="709"/>
        <w:jc w:val="both"/>
        <w:rPr>
          <w:rFonts w:ascii="Times New Roman" w:hAnsi="Times New Roman" w:cs="Times New Roman"/>
          <w:color w:val="FF0000"/>
          <w:sz w:val="24"/>
          <w:szCs w:val="24"/>
        </w:rPr>
      </w:pPr>
    </w:p>
    <w:p w:rsidR="00480BF0" w:rsidRPr="00E52635" w:rsidRDefault="00480BF0"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daylar</w:t>
      </w:r>
      <w:r w:rsidR="004720A9" w:rsidRPr="00E52635">
        <w:rPr>
          <w:rFonts w:ascii="Times New Roman" w:hAnsi="Times New Roman" w:cs="Times New Roman"/>
          <w:sz w:val="24"/>
          <w:szCs w:val="24"/>
        </w:rPr>
        <w:t>ın</w:t>
      </w:r>
      <w:r w:rsidRPr="00E52635">
        <w:rPr>
          <w:rFonts w:ascii="Times New Roman" w:hAnsi="Times New Roman" w:cs="Times New Roman"/>
          <w:sz w:val="24"/>
          <w:szCs w:val="24"/>
        </w:rPr>
        <w:t xml:space="preserve">, </w:t>
      </w:r>
      <w:r w:rsidR="007C54E8" w:rsidRPr="00E52635">
        <w:rPr>
          <w:rFonts w:ascii="Times New Roman" w:hAnsi="Times New Roman" w:cs="Times New Roman"/>
          <w:sz w:val="24"/>
          <w:szCs w:val="24"/>
        </w:rPr>
        <w:t>muafiyet nedeni olan</w:t>
      </w:r>
      <w:r w:rsidRPr="00E52635">
        <w:rPr>
          <w:rFonts w:ascii="Times New Roman" w:hAnsi="Times New Roman" w:cs="Times New Roman"/>
          <w:sz w:val="24"/>
          <w:szCs w:val="24"/>
        </w:rPr>
        <w:t xml:space="preserve"> belgelerinin fotokopisini (önlü-arkalı ve/veya tüm bilgilerin yer alacağı şekilde) </w:t>
      </w:r>
      <w:r w:rsidRPr="00E52635">
        <w:rPr>
          <w:rFonts w:ascii="Times New Roman" w:hAnsi="Times New Roman" w:cs="Times New Roman"/>
          <w:b/>
          <w:sz w:val="24"/>
          <w:szCs w:val="24"/>
        </w:rPr>
        <w:t>“aslı gibidir”</w:t>
      </w:r>
      <w:r w:rsidRPr="00E52635">
        <w:rPr>
          <w:rFonts w:ascii="Times New Roman" w:hAnsi="Times New Roman" w:cs="Times New Roman"/>
          <w:sz w:val="24"/>
          <w:szCs w:val="24"/>
        </w:rPr>
        <w:t xml:space="preserve"> şeklinde tasdik ettirmeleri gerekmektedir. Söz konusu belgelerde muafiyet</w:t>
      </w:r>
      <w:r w:rsidR="001353D3" w:rsidRPr="00E52635">
        <w:rPr>
          <w:rFonts w:ascii="Times New Roman" w:hAnsi="Times New Roman" w:cs="Times New Roman"/>
          <w:sz w:val="24"/>
          <w:szCs w:val="24"/>
        </w:rPr>
        <w:t>i</w:t>
      </w:r>
      <w:r w:rsidRPr="00E52635">
        <w:rPr>
          <w:rFonts w:ascii="Times New Roman" w:hAnsi="Times New Roman" w:cs="Times New Roman"/>
          <w:sz w:val="24"/>
          <w:szCs w:val="24"/>
        </w:rPr>
        <w:t xml:space="preserve"> sağla</w:t>
      </w:r>
      <w:r w:rsidR="001353D3" w:rsidRPr="00E52635">
        <w:rPr>
          <w:rFonts w:ascii="Times New Roman" w:hAnsi="Times New Roman" w:cs="Times New Roman"/>
          <w:sz w:val="24"/>
          <w:szCs w:val="24"/>
        </w:rPr>
        <w:t>y</w:t>
      </w:r>
      <w:r w:rsidR="000E77D3" w:rsidRPr="00E52635">
        <w:rPr>
          <w:rFonts w:ascii="Times New Roman" w:hAnsi="Times New Roman" w:cs="Times New Roman"/>
          <w:sz w:val="24"/>
          <w:szCs w:val="24"/>
        </w:rPr>
        <w:t>a</w:t>
      </w:r>
      <w:r w:rsidR="001353D3" w:rsidRPr="00E52635">
        <w:rPr>
          <w:rFonts w:ascii="Times New Roman" w:hAnsi="Times New Roman" w:cs="Times New Roman"/>
          <w:sz w:val="24"/>
          <w:szCs w:val="24"/>
        </w:rPr>
        <w:t>cak</w:t>
      </w:r>
      <w:r w:rsidRPr="00E52635">
        <w:rPr>
          <w:rFonts w:ascii="Times New Roman" w:hAnsi="Times New Roman" w:cs="Times New Roman"/>
          <w:sz w:val="24"/>
          <w:szCs w:val="24"/>
        </w:rPr>
        <w:t xml:space="preserve"> bilgilerin bulunmaması durumunda muafiyet hakkını kullanmak mümkün olmayacaktır. </w:t>
      </w:r>
    </w:p>
    <w:p w:rsidR="009D69DC" w:rsidRPr="00E52635" w:rsidRDefault="009D69DC" w:rsidP="00EF1AF9">
      <w:pPr>
        <w:pStyle w:val="ListeParagraf"/>
        <w:spacing w:line="240" w:lineRule="auto"/>
        <w:jc w:val="both"/>
        <w:rPr>
          <w:rFonts w:ascii="Times New Roman" w:hAnsi="Times New Roman" w:cs="Times New Roman"/>
          <w:b/>
          <w:sz w:val="24"/>
          <w:szCs w:val="24"/>
        </w:rPr>
      </w:pP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824455" w:rsidRPr="00E52635" w:rsidRDefault="00D45A2D"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BAŞVURULARDA KONTENJANIN AŞILMASI DURUMUNDA </w:t>
      </w:r>
    </w:p>
    <w:p w:rsidR="00E94DAF" w:rsidRPr="00E52635" w:rsidRDefault="006C3936"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ELEME YAPILMASI </w:t>
      </w: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E94DAF" w:rsidRPr="00E52635" w:rsidRDefault="00E94DAF" w:rsidP="00EF1AF9">
      <w:pPr>
        <w:spacing w:line="240" w:lineRule="auto"/>
        <w:ind w:firstLine="708"/>
        <w:jc w:val="both"/>
        <w:rPr>
          <w:rFonts w:ascii="Times New Roman" w:hAnsi="Times New Roman" w:cs="Times New Roman"/>
          <w:sz w:val="24"/>
          <w:szCs w:val="24"/>
        </w:rPr>
      </w:pPr>
      <w:r w:rsidRPr="00E52635">
        <w:rPr>
          <w:rFonts w:ascii="Times New Roman" w:hAnsi="Times New Roman" w:cs="Times New Roman"/>
          <w:sz w:val="24"/>
          <w:szCs w:val="24"/>
        </w:rPr>
        <w:t>Başvuruların belirlenen kontenjanın üzerine çıkması durumunda aşağıda belirtilen öncelik sırasına göre eleme yapılacaktır.</w:t>
      </w:r>
    </w:p>
    <w:p w:rsidR="00D37750"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n mezun olanlar</w:t>
      </w:r>
      <w:r w:rsidR="00D37750" w:rsidRPr="00E52635">
        <w:rPr>
          <w:rFonts w:ascii="Times New Roman" w:hAnsi="Times New Roman" w:cs="Times New Roman"/>
          <w:sz w:val="24"/>
          <w:szCs w:val="24"/>
        </w:rPr>
        <w:t>,</w:t>
      </w:r>
      <w:r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A ve B sınıfı Milli Sporcu Belgesine sahip olanlar,</w:t>
      </w:r>
      <w:r w:rsidR="00824455"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 okuyan öğrencile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n mezun olanlar,</w:t>
      </w:r>
    </w:p>
    <w:p w:rsidR="00F6715D" w:rsidRPr="00E52635" w:rsidRDefault="001E2856"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Yabancı dil bildiğini belgeleyenler</w:t>
      </w:r>
      <w:r w:rsidR="001353D3" w:rsidRPr="00E52635">
        <w:rPr>
          <w:rFonts w:ascii="Times New Roman" w:hAnsi="Times New Roman" w:cs="Times New Roman"/>
          <w:sz w:val="24"/>
          <w:szCs w:val="24"/>
        </w:rPr>
        <w:t>,</w:t>
      </w:r>
      <w:r w:rsidR="00035703"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n mezun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C sınıfı Milli Sporcu Belgesine sahip olanlar</w:t>
      </w:r>
      <w:r w:rsidR="006032BA" w:rsidRPr="00E52635">
        <w:rPr>
          <w:rFonts w:ascii="Times New Roman" w:hAnsi="Times New Roman" w:cs="Times New Roman"/>
          <w:sz w:val="24"/>
          <w:szCs w:val="24"/>
        </w:rPr>
        <w:t>,</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Spor lisesi mezunu olanlar,</w:t>
      </w:r>
    </w:p>
    <w:p w:rsidR="00E94DAF"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Diğer lise mezunu olanlar.</w:t>
      </w:r>
    </w:p>
    <w:p w:rsidR="00C60969" w:rsidRPr="00E52635" w:rsidRDefault="00C60969" w:rsidP="00C60969">
      <w:pPr>
        <w:pStyle w:val="ListeParagraf"/>
        <w:spacing w:line="240" w:lineRule="auto"/>
        <w:jc w:val="both"/>
        <w:rPr>
          <w:rFonts w:ascii="Times New Roman" w:hAnsi="Times New Roman" w:cs="Times New Roman"/>
          <w:sz w:val="24"/>
          <w:szCs w:val="24"/>
        </w:rPr>
      </w:pPr>
    </w:p>
    <w:p w:rsidR="006C0520" w:rsidRPr="00E52635" w:rsidRDefault="006C0520" w:rsidP="006C0520">
      <w:pPr>
        <w:spacing w:line="240" w:lineRule="auto"/>
        <w:jc w:val="both"/>
        <w:rPr>
          <w:rFonts w:ascii="Times New Roman" w:hAnsi="Times New Roman" w:cs="Times New Roman"/>
          <w:sz w:val="24"/>
          <w:szCs w:val="24"/>
        </w:rPr>
      </w:pPr>
    </w:p>
    <w:p w:rsidR="006C0520" w:rsidRPr="00E52635" w:rsidRDefault="00C60969" w:rsidP="00926F1A">
      <w:pPr>
        <w:pStyle w:val="AralkYok"/>
        <w:ind w:left="7788"/>
        <w:jc w:val="center"/>
        <w:rPr>
          <w:rFonts w:ascii="Times New Roman" w:hAnsi="Times New Roman" w:cs="Times New Roman"/>
          <w:sz w:val="24"/>
          <w:szCs w:val="24"/>
        </w:rPr>
      </w:pPr>
      <w:r>
        <w:rPr>
          <w:rFonts w:ascii="Times New Roman" w:hAnsi="Times New Roman" w:cs="Times New Roman"/>
          <w:sz w:val="24"/>
          <w:szCs w:val="24"/>
        </w:rPr>
        <w:t>Öztekin ÜÇOK</w:t>
      </w:r>
    </w:p>
    <w:p w:rsidR="006C0520" w:rsidRPr="006C0520" w:rsidRDefault="006C0520" w:rsidP="006C0520">
      <w:pPr>
        <w:pStyle w:val="AralkYok"/>
        <w:ind w:left="7080" w:firstLine="708"/>
        <w:jc w:val="center"/>
        <w:rPr>
          <w:rFonts w:ascii="Times New Roman" w:hAnsi="Times New Roman" w:cs="Times New Roman"/>
          <w:sz w:val="24"/>
          <w:szCs w:val="24"/>
        </w:rPr>
      </w:pPr>
      <w:r w:rsidRPr="00E52635">
        <w:rPr>
          <w:rFonts w:ascii="Times New Roman" w:hAnsi="Times New Roman" w:cs="Times New Roman"/>
          <w:sz w:val="24"/>
          <w:szCs w:val="24"/>
        </w:rPr>
        <w:t xml:space="preserve"> Şube</w:t>
      </w:r>
      <w:r w:rsidRPr="006C0520">
        <w:rPr>
          <w:rFonts w:ascii="Times New Roman" w:hAnsi="Times New Roman" w:cs="Times New Roman"/>
          <w:sz w:val="24"/>
          <w:szCs w:val="24"/>
        </w:rPr>
        <w:t xml:space="preserve"> Müdürü</w:t>
      </w:r>
    </w:p>
    <w:sectPr w:rsidR="006C0520" w:rsidRPr="006C0520" w:rsidSect="002A4834">
      <w:pgSz w:w="11906" w:h="16838"/>
      <w:pgMar w:top="284" w:right="851"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7A8" w:rsidRDefault="004B57A8" w:rsidP="003672B4">
      <w:pPr>
        <w:spacing w:after="0" w:line="240" w:lineRule="auto"/>
      </w:pPr>
      <w:r>
        <w:separator/>
      </w:r>
    </w:p>
  </w:endnote>
  <w:endnote w:type="continuationSeparator" w:id="0">
    <w:p w:rsidR="004B57A8" w:rsidRDefault="004B57A8" w:rsidP="0036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7A8" w:rsidRDefault="004B57A8" w:rsidP="003672B4">
      <w:pPr>
        <w:spacing w:after="0" w:line="240" w:lineRule="auto"/>
      </w:pPr>
      <w:r>
        <w:separator/>
      </w:r>
    </w:p>
  </w:footnote>
  <w:footnote w:type="continuationSeparator" w:id="0">
    <w:p w:rsidR="004B57A8" w:rsidRDefault="004B57A8" w:rsidP="00367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C06"/>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335352"/>
    <w:multiLevelType w:val="hybridMultilevel"/>
    <w:tmpl w:val="71F64E1E"/>
    <w:lvl w:ilvl="0" w:tplc="537631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326235"/>
    <w:multiLevelType w:val="hybridMultilevel"/>
    <w:tmpl w:val="B81458C8"/>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
    <w:nsid w:val="232B58F7"/>
    <w:multiLevelType w:val="hybridMultilevel"/>
    <w:tmpl w:val="F84AE2E0"/>
    <w:lvl w:ilvl="0" w:tplc="6D9EB7BA">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27B914B6"/>
    <w:multiLevelType w:val="hybridMultilevel"/>
    <w:tmpl w:val="7B3420F0"/>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36D83652"/>
    <w:multiLevelType w:val="hybridMultilevel"/>
    <w:tmpl w:val="2BEA38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A333AE"/>
    <w:multiLevelType w:val="hybridMultilevel"/>
    <w:tmpl w:val="61707770"/>
    <w:lvl w:ilvl="0" w:tplc="627469C4">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9978C0"/>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E34923"/>
    <w:multiLevelType w:val="hybridMultilevel"/>
    <w:tmpl w:val="F806A426"/>
    <w:lvl w:ilvl="0" w:tplc="041F0017">
      <w:start w:val="1"/>
      <w:numFmt w:val="lowerLetter"/>
      <w:lvlText w:val="%1)"/>
      <w:lvlJc w:val="left"/>
      <w:pPr>
        <w:ind w:left="36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91C594A"/>
    <w:multiLevelType w:val="hybridMultilevel"/>
    <w:tmpl w:val="77C8A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E729F6"/>
    <w:multiLevelType w:val="hybridMultilevel"/>
    <w:tmpl w:val="DFAA3D18"/>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1CC0E37"/>
    <w:multiLevelType w:val="hybridMultilevel"/>
    <w:tmpl w:val="12C45C8C"/>
    <w:lvl w:ilvl="0" w:tplc="BBA8D6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C9B450E"/>
    <w:multiLevelType w:val="hybridMultilevel"/>
    <w:tmpl w:val="1D38415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07B6E0D"/>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8A2BF9"/>
    <w:multiLevelType w:val="hybridMultilevel"/>
    <w:tmpl w:val="5652F1CC"/>
    <w:lvl w:ilvl="0" w:tplc="D5466876">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787C09BC"/>
    <w:multiLevelType w:val="hybridMultilevel"/>
    <w:tmpl w:val="6A2460D0"/>
    <w:lvl w:ilvl="0" w:tplc="537631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9"/>
  </w:num>
  <w:num w:numId="5">
    <w:abstractNumId w:val="7"/>
  </w:num>
  <w:num w:numId="6">
    <w:abstractNumId w:val="10"/>
  </w:num>
  <w:num w:numId="7">
    <w:abstractNumId w:val="1"/>
  </w:num>
  <w:num w:numId="8">
    <w:abstractNumId w:val="14"/>
  </w:num>
  <w:num w:numId="9">
    <w:abstractNumId w:val="5"/>
  </w:num>
  <w:num w:numId="10">
    <w:abstractNumId w:val="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63"/>
    <w:rsid w:val="00004A29"/>
    <w:rsid w:val="000053C5"/>
    <w:rsid w:val="00005EA0"/>
    <w:rsid w:val="00031D64"/>
    <w:rsid w:val="00034B8E"/>
    <w:rsid w:val="00035703"/>
    <w:rsid w:val="000402B5"/>
    <w:rsid w:val="00043E3D"/>
    <w:rsid w:val="00051090"/>
    <w:rsid w:val="00051B50"/>
    <w:rsid w:val="00051E90"/>
    <w:rsid w:val="00052890"/>
    <w:rsid w:val="0005629A"/>
    <w:rsid w:val="000601B2"/>
    <w:rsid w:val="00061D47"/>
    <w:rsid w:val="00062494"/>
    <w:rsid w:val="00064ECB"/>
    <w:rsid w:val="000749B5"/>
    <w:rsid w:val="00076645"/>
    <w:rsid w:val="00077F6F"/>
    <w:rsid w:val="00080481"/>
    <w:rsid w:val="00090FAA"/>
    <w:rsid w:val="0009166C"/>
    <w:rsid w:val="0009168E"/>
    <w:rsid w:val="00096519"/>
    <w:rsid w:val="000A7E85"/>
    <w:rsid w:val="000B0B5A"/>
    <w:rsid w:val="000B558B"/>
    <w:rsid w:val="000B7FF2"/>
    <w:rsid w:val="000C1D75"/>
    <w:rsid w:val="000C2A13"/>
    <w:rsid w:val="000D5C92"/>
    <w:rsid w:val="000E15CD"/>
    <w:rsid w:val="000E534F"/>
    <w:rsid w:val="000E5AA6"/>
    <w:rsid w:val="000E77D3"/>
    <w:rsid w:val="000F4DA5"/>
    <w:rsid w:val="000F7228"/>
    <w:rsid w:val="00111411"/>
    <w:rsid w:val="00115E2F"/>
    <w:rsid w:val="00126F42"/>
    <w:rsid w:val="001277D3"/>
    <w:rsid w:val="00132197"/>
    <w:rsid w:val="00133763"/>
    <w:rsid w:val="00133BC9"/>
    <w:rsid w:val="001353D3"/>
    <w:rsid w:val="00140BBB"/>
    <w:rsid w:val="00143E45"/>
    <w:rsid w:val="00151E83"/>
    <w:rsid w:val="00153B84"/>
    <w:rsid w:val="00161ED7"/>
    <w:rsid w:val="00171CC7"/>
    <w:rsid w:val="0017660B"/>
    <w:rsid w:val="00177EE7"/>
    <w:rsid w:val="00191063"/>
    <w:rsid w:val="00191737"/>
    <w:rsid w:val="001937C7"/>
    <w:rsid w:val="00193A47"/>
    <w:rsid w:val="001A6F96"/>
    <w:rsid w:val="001C555A"/>
    <w:rsid w:val="001C5C38"/>
    <w:rsid w:val="001D38D9"/>
    <w:rsid w:val="001E0433"/>
    <w:rsid w:val="001E2856"/>
    <w:rsid w:val="001E6C02"/>
    <w:rsid w:val="001F279B"/>
    <w:rsid w:val="00201E53"/>
    <w:rsid w:val="00202355"/>
    <w:rsid w:val="00216050"/>
    <w:rsid w:val="00217A86"/>
    <w:rsid w:val="00217AE8"/>
    <w:rsid w:val="00223DDD"/>
    <w:rsid w:val="00224E84"/>
    <w:rsid w:val="00226A98"/>
    <w:rsid w:val="00247306"/>
    <w:rsid w:val="00252ECE"/>
    <w:rsid w:val="0025507A"/>
    <w:rsid w:val="00272EEC"/>
    <w:rsid w:val="0028145E"/>
    <w:rsid w:val="00281D2C"/>
    <w:rsid w:val="0028571D"/>
    <w:rsid w:val="002873AF"/>
    <w:rsid w:val="00291419"/>
    <w:rsid w:val="00294D8C"/>
    <w:rsid w:val="002951F6"/>
    <w:rsid w:val="00297F51"/>
    <w:rsid w:val="002A4834"/>
    <w:rsid w:val="002B0475"/>
    <w:rsid w:val="002B36B7"/>
    <w:rsid w:val="002B5379"/>
    <w:rsid w:val="002B61AF"/>
    <w:rsid w:val="002C1747"/>
    <w:rsid w:val="002C2DE7"/>
    <w:rsid w:val="002C5BB4"/>
    <w:rsid w:val="002D0F4D"/>
    <w:rsid w:val="002F0E94"/>
    <w:rsid w:val="002F13D8"/>
    <w:rsid w:val="002F6450"/>
    <w:rsid w:val="00302FBF"/>
    <w:rsid w:val="0030648E"/>
    <w:rsid w:val="00315EBC"/>
    <w:rsid w:val="003163A0"/>
    <w:rsid w:val="00320F0B"/>
    <w:rsid w:val="0032311F"/>
    <w:rsid w:val="00324849"/>
    <w:rsid w:val="0032657E"/>
    <w:rsid w:val="00327122"/>
    <w:rsid w:val="003316BC"/>
    <w:rsid w:val="00333BD4"/>
    <w:rsid w:val="00335600"/>
    <w:rsid w:val="00340100"/>
    <w:rsid w:val="00347D55"/>
    <w:rsid w:val="00352357"/>
    <w:rsid w:val="003543D1"/>
    <w:rsid w:val="00361010"/>
    <w:rsid w:val="0036218C"/>
    <w:rsid w:val="003659C5"/>
    <w:rsid w:val="003672B4"/>
    <w:rsid w:val="003800B5"/>
    <w:rsid w:val="00380E72"/>
    <w:rsid w:val="003879A3"/>
    <w:rsid w:val="0039035E"/>
    <w:rsid w:val="003935FE"/>
    <w:rsid w:val="00393C61"/>
    <w:rsid w:val="00397DED"/>
    <w:rsid w:val="003A2381"/>
    <w:rsid w:val="003A58D6"/>
    <w:rsid w:val="003B0973"/>
    <w:rsid w:val="003B0DD1"/>
    <w:rsid w:val="003B3A8B"/>
    <w:rsid w:val="003B411C"/>
    <w:rsid w:val="003B558A"/>
    <w:rsid w:val="003B5EBE"/>
    <w:rsid w:val="003C3274"/>
    <w:rsid w:val="003D4B7E"/>
    <w:rsid w:val="003D776E"/>
    <w:rsid w:val="003E0D6E"/>
    <w:rsid w:val="003E1EE4"/>
    <w:rsid w:val="003E3267"/>
    <w:rsid w:val="003E7368"/>
    <w:rsid w:val="003F29E2"/>
    <w:rsid w:val="003F339E"/>
    <w:rsid w:val="003F51B6"/>
    <w:rsid w:val="0041569C"/>
    <w:rsid w:val="00415B46"/>
    <w:rsid w:val="00423E66"/>
    <w:rsid w:val="00425B63"/>
    <w:rsid w:val="004350B3"/>
    <w:rsid w:val="00437489"/>
    <w:rsid w:val="00437687"/>
    <w:rsid w:val="00441E80"/>
    <w:rsid w:val="00445B8D"/>
    <w:rsid w:val="00452219"/>
    <w:rsid w:val="004564D0"/>
    <w:rsid w:val="00463796"/>
    <w:rsid w:val="0046447F"/>
    <w:rsid w:val="0046472F"/>
    <w:rsid w:val="00465936"/>
    <w:rsid w:val="004701C8"/>
    <w:rsid w:val="004720A9"/>
    <w:rsid w:val="0047234D"/>
    <w:rsid w:val="004756BF"/>
    <w:rsid w:val="0047798B"/>
    <w:rsid w:val="00480585"/>
    <w:rsid w:val="00480BF0"/>
    <w:rsid w:val="0048310B"/>
    <w:rsid w:val="00485FDB"/>
    <w:rsid w:val="00494894"/>
    <w:rsid w:val="004A027F"/>
    <w:rsid w:val="004B5752"/>
    <w:rsid w:val="004B57A8"/>
    <w:rsid w:val="004C6351"/>
    <w:rsid w:val="004D12AD"/>
    <w:rsid w:val="004D6125"/>
    <w:rsid w:val="004E46D0"/>
    <w:rsid w:val="004F52F6"/>
    <w:rsid w:val="004F57ED"/>
    <w:rsid w:val="004F60A3"/>
    <w:rsid w:val="004F7C18"/>
    <w:rsid w:val="0050042F"/>
    <w:rsid w:val="00510974"/>
    <w:rsid w:val="0051124D"/>
    <w:rsid w:val="00513D6B"/>
    <w:rsid w:val="00524241"/>
    <w:rsid w:val="00532CE7"/>
    <w:rsid w:val="0053581B"/>
    <w:rsid w:val="00553412"/>
    <w:rsid w:val="00557168"/>
    <w:rsid w:val="00560F03"/>
    <w:rsid w:val="00562E72"/>
    <w:rsid w:val="0056365B"/>
    <w:rsid w:val="00565FDD"/>
    <w:rsid w:val="0057484A"/>
    <w:rsid w:val="00575977"/>
    <w:rsid w:val="00581344"/>
    <w:rsid w:val="00585842"/>
    <w:rsid w:val="00592FBF"/>
    <w:rsid w:val="005A6D85"/>
    <w:rsid w:val="005B2A41"/>
    <w:rsid w:val="005B3203"/>
    <w:rsid w:val="005B5DD4"/>
    <w:rsid w:val="005C1A9B"/>
    <w:rsid w:val="005C51EB"/>
    <w:rsid w:val="005D69CB"/>
    <w:rsid w:val="005D7B6D"/>
    <w:rsid w:val="005E166D"/>
    <w:rsid w:val="005E2388"/>
    <w:rsid w:val="005E53D3"/>
    <w:rsid w:val="005E6E7E"/>
    <w:rsid w:val="005F509B"/>
    <w:rsid w:val="006032BA"/>
    <w:rsid w:val="00613911"/>
    <w:rsid w:val="00630EEC"/>
    <w:rsid w:val="0064311C"/>
    <w:rsid w:val="006472F4"/>
    <w:rsid w:val="006658C4"/>
    <w:rsid w:val="00666A5B"/>
    <w:rsid w:val="00666B25"/>
    <w:rsid w:val="00677787"/>
    <w:rsid w:val="0069652A"/>
    <w:rsid w:val="006968A4"/>
    <w:rsid w:val="006A4E18"/>
    <w:rsid w:val="006B0A67"/>
    <w:rsid w:val="006B1DAD"/>
    <w:rsid w:val="006C0463"/>
    <w:rsid w:val="006C0520"/>
    <w:rsid w:val="006C31E6"/>
    <w:rsid w:val="006C3936"/>
    <w:rsid w:val="006D0DE3"/>
    <w:rsid w:val="006D2CDD"/>
    <w:rsid w:val="006D3662"/>
    <w:rsid w:val="006D648E"/>
    <w:rsid w:val="006E51E6"/>
    <w:rsid w:val="006F44BE"/>
    <w:rsid w:val="006F5799"/>
    <w:rsid w:val="006F7018"/>
    <w:rsid w:val="0071371C"/>
    <w:rsid w:val="00717459"/>
    <w:rsid w:val="007234C9"/>
    <w:rsid w:val="0072478F"/>
    <w:rsid w:val="0072554D"/>
    <w:rsid w:val="007335B0"/>
    <w:rsid w:val="0074012B"/>
    <w:rsid w:val="0074161D"/>
    <w:rsid w:val="007444BC"/>
    <w:rsid w:val="00746DAF"/>
    <w:rsid w:val="00747F75"/>
    <w:rsid w:val="00750A4B"/>
    <w:rsid w:val="00756A05"/>
    <w:rsid w:val="0076283D"/>
    <w:rsid w:val="00770BB1"/>
    <w:rsid w:val="00770C7D"/>
    <w:rsid w:val="00771A0F"/>
    <w:rsid w:val="00775628"/>
    <w:rsid w:val="007809CB"/>
    <w:rsid w:val="00780C6E"/>
    <w:rsid w:val="00791FFB"/>
    <w:rsid w:val="007931E6"/>
    <w:rsid w:val="00793B6D"/>
    <w:rsid w:val="007B1FAC"/>
    <w:rsid w:val="007B4910"/>
    <w:rsid w:val="007C0EC3"/>
    <w:rsid w:val="007C2263"/>
    <w:rsid w:val="007C2F70"/>
    <w:rsid w:val="007C54E8"/>
    <w:rsid w:val="007C7CD1"/>
    <w:rsid w:val="007C7F51"/>
    <w:rsid w:val="007D377E"/>
    <w:rsid w:val="007E534D"/>
    <w:rsid w:val="007E5674"/>
    <w:rsid w:val="007F0D37"/>
    <w:rsid w:val="007F723C"/>
    <w:rsid w:val="00800B8C"/>
    <w:rsid w:val="0080279D"/>
    <w:rsid w:val="00805FDD"/>
    <w:rsid w:val="0080643C"/>
    <w:rsid w:val="008107A9"/>
    <w:rsid w:val="00817B5D"/>
    <w:rsid w:val="00821AC1"/>
    <w:rsid w:val="008225F1"/>
    <w:rsid w:val="00824455"/>
    <w:rsid w:val="00826F5D"/>
    <w:rsid w:val="00827164"/>
    <w:rsid w:val="0083006D"/>
    <w:rsid w:val="008312C1"/>
    <w:rsid w:val="00836DDB"/>
    <w:rsid w:val="008473B6"/>
    <w:rsid w:val="008511EE"/>
    <w:rsid w:val="0085138E"/>
    <w:rsid w:val="00852462"/>
    <w:rsid w:val="008544D3"/>
    <w:rsid w:val="00857FBE"/>
    <w:rsid w:val="008601DE"/>
    <w:rsid w:val="00860E66"/>
    <w:rsid w:val="00864DFE"/>
    <w:rsid w:val="00873AF3"/>
    <w:rsid w:val="008865EE"/>
    <w:rsid w:val="00890EAD"/>
    <w:rsid w:val="00892B3D"/>
    <w:rsid w:val="00897A80"/>
    <w:rsid w:val="008A7E3C"/>
    <w:rsid w:val="008B0BE1"/>
    <w:rsid w:val="008B1D4D"/>
    <w:rsid w:val="008B4BD2"/>
    <w:rsid w:val="008B65D5"/>
    <w:rsid w:val="008C158F"/>
    <w:rsid w:val="008C66D6"/>
    <w:rsid w:val="008D3618"/>
    <w:rsid w:val="008E0501"/>
    <w:rsid w:val="008E34E4"/>
    <w:rsid w:val="008F28A2"/>
    <w:rsid w:val="008F2D93"/>
    <w:rsid w:val="00902990"/>
    <w:rsid w:val="00902A09"/>
    <w:rsid w:val="00910F59"/>
    <w:rsid w:val="009131AE"/>
    <w:rsid w:val="00913508"/>
    <w:rsid w:val="00914D8C"/>
    <w:rsid w:val="00915A67"/>
    <w:rsid w:val="00923A74"/>
    <w:rsid w:val="0092629E"/>
    <w:rsid w:val="0092669A"/>
    <w:rsid w:val="00926F1A"/>
    <w:rsid w:val="00931CC7"/>
    <w:rsid w:val="0093211A"/>
    <w:rsid w:val="009324C9"/>
    <w:rsid w:val="009508C0"/>
    <w:rsid w:val="0095121A"/>
    <w:rsid w:val="009560F1"/>
    <w:rsid w:val="00956206"/>
    <w:rsid w:val="00976668"/>
    <w:rsid w:val="00976C14"/>
    <w:rsid w:val="00985B7F"/>
    <w:rsid w:val="009A5A91"/>
    <w:rsid w:val="009B150B"/>
    <w:rsid w:val="009C4CF6"/>
    <w:rsid w:val="009C5238"/>
    <w:rsid w:val="009D69DC"/>
    <w:rsid w:val="009D7565"/>
    <w:rsid w:val="009E2FE7"/>
    <w:rsid w:val="009E3093"/>
    <w:rsid w:val="009E4405"/>
    <w:rsid w:val="009E6E59"/>
    <w:rsid w:val="009F52CE"/>
    <w:rsid w:val="009F66CB"/>
    <w:rsid w:val="00A03230"/>
    <w:rsid w:val="00A03943"/>
    <w:rsid w:val="00A0562B"/>
    <w:rsid w:val="00A05721"/>
    <w:rsid w:val="00A068E4"/>
    <w:rsid w:val="00A110BC"/>
    <w:rsid w:val="00A12C33"/>
    <w:rsid w:val="00A31DD9"/>
    <w:rsid w:val="00A360A6"/>
    <w:rsid w:val="00A42709"/>
    <w:rsid w:val="00A430BA"/>
    <w:rsid w:val="00A47801"/>
    <w:rsid w:val="00A50AE4"/>
    <w:rsid w:val="00A511A5"/>
    <w:rsid w:val="00A51ABE"/>
    <w:rsid w:val="00A51BE8"/>
    <w:rsid w:val="00A5721F"/>
    <w:rsid w:val="00A576E4"/>
    <w:rsid w:val="00A5777E"/>
    <w:rsid w:val="00A63EC9"/>
    <w:rsid w:val="00A72245"/>
    <w:rsid w:val="00A74D39"/>
    <w:rsid w:val="00A83D36"/>
    <w:rsid w:val="00A951A3"/>
    <w:rsid w:val="00AA455E"/>
    <w:rsid w:val="00AA64B3"/>
    <w:rsid w:val="00AA7B09"/>
    <w:rsid w:val="00AB77FF"/>
    <w:rsid w:val="00AB7EED"/>
    <w:rsid w:val="00AC1F7C"/>
    <w:rsid w:val="00AD710C"/>
    <w:rsid w:val="00AE384C"/>
    <w:rsid w:val="00AF0D16"/>
    <w:rsid w:val="00B0508F"/>
    <w:rsid w:val="00B06242"/>
    <w:rsid w:val="00B11158"/>
    <w:rsid w:val="00B12786"/>
    <w:rsid w:val="00B128E7"/>
    <w:rsid w:val="00B216E8"/>
    <w:rsid w:val="00B30A88"/>
    <w:rsid w:val="00B32213"/>
    <w:rsid w:val="00B33DE0"/>
    <w:rsid w:val="00B3525B"/>
    <w:rsid w:val="00B43D8A"/>
    <w:rsid w:val="00B4597C"/>
    <w:rsid w:val="00B5275D"/>
    <w:rsid w:val="00B53620"/>
    <w:rsid w:val="00B67075"/>
    <w:rsid w:val="00B70EC1"/>
    <w:rsid w:val="00B75607"/>
    <w:rsid w:val="00B76AFC"/>
    <w:rsid w:val="00B87D07"/>
    <w:rsid w:val="00B909BC"/>
    <w:rsid w:val="00B978E4"/>
    <w:rsid w:val="00B97B2C"/>
    <w:rsid w:val="00BA1AAB"/>
    <w:rsid w:val="00BA5360"/>
    <w:rsid w:val="00BA5367"/>
    <w:rsid w:val="00BB43B0"/>
    <w:rsid w:val="00BB4F68"/>
    <w:rsid w:val="00BD34DA"/>
    <w:rsid w:val="00BD4D8A"/>
    <w:rsid w:val="00BE0110"/>
    <w:rsid w:val="00BE1B2A"/>
    <w:rsid w:val="00BE53A4"/>
    <w:rsid w:val="00BE6347"/>
    <w:rsid w:val="00BE777B"/>
    <w:rsid w:val="00BF0524"/>
    <w:rsid w:val="00BF0701"/>
    <w:rsid w:val="00BF3835"/>
    <w:rsid w:val="00BF3B23"/>
    <w:rsid w:val="00BF498A"/>
    <w:rsid w:val="00C00532"/>
    <w:rsid w:val="00C01FBB"/>
    <w:rsid w:val="00C02103"/>
    <w:rsid w:val="00C03E16"/>
    <w:rsid w:val="00C1014F"/>
    <w:rsid w:val="00C1602C"/>
    <w:rsid w:val="00C20235"/>
    <w:rsid w:val="00C2134C"/>
    <w:rsid w:val="00C229FF"/>
    <w:rsid w:val="00C23478"/>
    <w:rsid w:val="00C25263"/>
    <w:rsid w:val="00C26D29"/>
    <w:rsid w:val="00C31B36"/>
    <w:rsid w:val="00C45188"/>
    <w:rsid w:val="00C459DD"/>
    <w:rsid w:val="00C50A74"/>
    <w:rsid w:val="00C57E7B"/>
    <w:rsid w:val="00C60969"/>
    <w:rsid w:val="00C73703"/>
    <w:rsid w:val="00C77B34"/>
    <w:rsid w:val="00C84827"/>
    <w:rsid w:val="00C8668C"/>
    <w:rsid w:val="00CA066A"/>
    <w:rsid w:val="00CB1EB7"/>
    <w:rsid w:val="00CC3557"/>
    <w:rsid w:val="00CC56BC"/>
    <w:rsid w:val="00CE06E4"/>
    <w:rsid w:val="00CE3FC3"/>
    <w:rsid w:val="00CF1B58"/>
    <w:rsid w:val="00CF32C1"/>
    <w:rsid w:val="00CF68FE"/>
    <w:rsid w:val="00D104D7"/>
    <w:rsid w:val="00D10F21"/>
    <w:rsid w:val="00D114C9"/>
    <w:rsid w:val="00D1386A"/>
    <w:rsid w:val="00D13C8A"/>
    <w:rsid w:val="00D13FA3"/>
    <w:rsid w:val="00D30B5B"/>
    <w:rsid w:val="00D33A64"/>
    <w:rsid w:val="00D3401C"/>
    <w:rsid w:val="00D34881"/>
    <w:rsid w:val="00D37750"/>
    <w:rsid w:val="00D45A2D"/>
    <w:rsid w:val="00D50691"/>
    <w:rsid w:val="00D50C90"/>
    <w:rsid w:val="00D513A9"/>
    <w:rsid w:val="00D51A46"/>
    <w:rsid w:val="00D54C2A"/>
    <w:rsid w:val="00D5500C"/>
    <w:rsid w:val="00D57EDB"/>
    <w:rsid w:val="00D602EE"/>
    <w:rsid w:val="00D749A0"/>
    <w:rsid w:val="00DA1AC9"/>
    <w:rsid w:val="00DA478E"/>
    <w:rsid w:val="00DB223E"/>
    <w:rsid w:val="00DB2CE0"/>
    <w:rsid w:val="00DB39F1"/>
    <w:rsid w:val="00DB4383"/>
    <w:rsid w:val="00DB5BA9"/>
    <w:rsid w:val="00DD0CCB"/>
    <w:rsid w:val="00DD2330"/>
    <w:rsid w:val="00DE15B0"/>
    <w:rsid w:val="00DE2B75"/>
    <w:rsid w:val="00DE4288"/>
    <w:rsid w:val="00DE59B7"/>
    <w:rsid w:val="00DE7404"/>
    <w:rsid w:val="00DF5632"/>
    <w:rsid w:val="00E0699F"/>
    <w:rsid w:val="00E17184"/>
    <w:rsid w:val="00E176EC"/>
    <w:rsid w:val="00E20A9D"/>
    <w:rsid w:val="00E25596"/>
    <w:rsid w:val="00E413F2"/>
    <w:rsid w:val="00E41492"/>
    <w:rsid w:val="00E43DF3"/>
    <w:rsid w:val="00E44348"/>
    <w:rsid w:val="00E44455"/>
    <w:rsid w:val="00E44F26"/>
    <w:rsid w:val="00E4524A"/>
    <w:rsid w:val="00E46A3E"/>
    <w:rsid w:val="00E50965"/>
    <w:rsid w:val="00E52635"/>
    <w:rsid w:val="00E542E5"/>
    <w:rsid w:val="00E655F1"/>
    <w:rsid w:val="00E66379"/>
    <w:rsid w:val="00E81113"/>
    <w:rsid w:val="00E831D3"/>
    <w:rsid w:val="00E87303"/>
    <w:rsid w:val="00E9016A"/>
    <w:rsid w:val="00E9169F"/>
    <w:rsid w:val="00E94DAF"/>
    <w:rsid w:val="00E94F32"/>
    <w:rsid w:val="00E95692"/>
    <w:rsid w:val="00E9739F"/>
    <w:rsid w:val="00E97DFA"/>
    <w:rsid w:val="00EA10E5"/>
    <w:rsid w:val="00EA2A8D"/>
    <w:rsid w:val="00EA4073"/>
    <w:rsid w:val="00EA434F"/>
    <w:rsid w:val="00EA4A30"/>
    <w:rsid w:val="00EA65AD"/>
    <w:rsid w:val="00EA708B"/>
    <w:rsid w:val="00EB1388"/>
    <w:rsid w:val="00EB1BDE"/>
    <w:rsid w:val="00EB54CD"/>
    <w:rsid w:val="00EB7FF8"/>
    <w:rsid w:val="00EC27FD"/>
    <w:rsid w:val="00ED2F02"/>
    <w:rsid w:val="00ED3016"/>
    <w:rsid w:val="00ED5A1E"/>
    <w:rsid w:val="00ED5BD4"/>
    <w:rsid w:val="00EE205A"/>
    <w:rsid w:val="00EE4639"/>
    <w:rsid w:val="00EE727E"/>
    <w:rsid w:val="00EE79A7"/>
    <w:rsid w:val="00EF1AF9"/>
    <w:rsid w:val="00F0093C"/>
    <w:rsid w:val="00F05EB3"/>
    <w:rsid w:val="00F0627F"/>
    <w:rsid w:val="00F16650"/>
    <w:rsid w:val="00F1791C"/>
    <w:rsid w:val="00F23CDE"/>
    <w:rsid w:val="00F25E47"/>
    <w:rsid w:val="00F27BE4"/>
    <w:rsid w:val="00F30B5E"/>
    <w:rsid w:val="00F33140"/>
    <w:rsid w:val="00F33161"/>
    <w:rsid w:val="00F33FCF"/>
    <w:rsid w:val="00F42A74"/>
    <w:rsid w:val="00F47285"/>
    <w:rsid w:val="00F610EA"/>
    <w:rsid w:val="00F612B2"/>
    <w:rsid w:val="00F6715D"/>
    <w:rsid w:val="00F70851"/>
    <w:rsid w:val="00F733D1"/>
    <w:rsid w:val="00F733F0"/>
    <w:rsid w:val="00F77521"/>
    <w:rsid w:val="00F8722B"/>
    <w:rsid w:val="00FA3D9B"/>
    <w:rsid w:val="00FA74CD"/>
    <w:rsid w:val="00FA7511"/>
    <w:rsid w:val="00FB2EC3"/>
    <w:rsid w:val="00FC14E6"/>
    <w:rsid w:val="00FC31F8"/>
    <w:rsid w:val="00FD15AA"/>
    <w:rsid w:val="00FD2C32"/>
    <w:rsid w:val="00FD527D"/>
    <w:rsid w:val="00FD5884"/>
    <w:rsid w:val="00FD742D"/>
    <w:rsid w:val="00FE0968"/>
    <w:rsid w:val="00FE0E2C"/>
    <w:rsid w:val="00FE1BB5"/>
    <w:rsid w:val="00FE3051"/>
    <w:rsid w:val="00FF11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B8A65-5E2A-47E9-9543-3E10B4D1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0BE1"/>
    <w:pPr>
      <w:ind w:left="720"/>
      <w:contextualSpacing/>
    </w:pPr>
  </w:style>
  <w:style w:type="paragraph" w:customStyle="1" w:styleId="Default">
    <w:name w:val="Default"/>
    <w:rsid w:val="00DD0CCB"/>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004A29"/>
    <w:pPr>
      <w:spacing w:after="0" w:line="240" w:lineRule="auto"/>
      <w:jc w:val="center"/>
    </w:pPr>
    <w:rPr>
      <w:rFonts w:ascii="Arial" w:eastAsia="Times New Roman" w:hAnsi="Arial" w:cs="Times New Roman"/>
      <w:b/>
      <w:i/>
      <w:szCs w:val="20"/>
      <w:lang w:eastAsia="tr-TR"/>
    </w:rPr>
  </w:style>
  <w:style w:type="character" w:customStyle="1" w:styleId="GvdeMetniChar">
    <w:name w:val="Gövde Metni Char"/>
    <w:basedOn w:val="VarsaylanParagrafYazTipi"/>
    <w:link w:val="GvdeMetni"/>
    <w:rsid w:val="00004A29"/>
    <w:rPr>
      <w:rFonts w:ascii="Arial" w:eastAsia="Times New Roman" w:hAnsi="Arial" w:cs="Times New Roman"/>
      <w:b/>
      <w:i/>
      <w:szCs w:val="20"/>
      <w:lang w:eastAsia="tr-TR"/>
    </w:rPr>
  </w:style>
  <w:style w:type="paragraph" w:styleId="GvdeMetni2">
    <w:name w:val="Body Text 2"/>
    <w:basedOn w:val="Normal"/>
    <w:link w:val="GvdeMetni2Char"/>
    <w:uiPriority w:val="99"/>
    <w:semiHidden/>
    <w:unhideWhenUsed/>
    <w:rsid w:val="005E6E7E"/>
    <w:pPr>
      <w:spacing w:after="120" w:line="480" w:lineRule="auto"/>
    </w:pPr>
  </w:style>
  <w:style w:type="character" w:customStyle="1" w:styleId="GvdeMetni2Char">
    <w:name w:val="Gövde Metni 2 Char"/>
    <w:basedOn w:val="VarsaylanParagrafYazTipi"/>
    <w:link w:val="GvdeMetni2"/>
    <w:uiPriority w:val="99"/>
    <w:semiHidden/>
    <w:rsid w:val="005E6E7E"/>
  </w:style>
  <w:style w:type="character" w:styleId="Kpr">
    <w:name w:val="Hyperlink"/>
    <w:basedOn w:val="VarsaylanParagrafYazTipi"/>
    <w:uiPriority w:val="99"/>
    <w:unhideWhenUsed/>
    <w:rsid w:val="00BE53A4"/>
    <w:rPr>
      <w:color w:val="0000FF" w:themeColor="hyperlink"/>
      <w:u w:val="single"/>
    </w:rPr>
  </w:style>
  <w:style w:type="character" w:styleId="zlenenKpr">
    <w:name w:val="FollowedHyperlink"/>
    <w:basedOn w:val="VarsaylanParagrafYazTipi"/>
    <w:uiPriority w:val="99"/>
    <w:semiHidden/>
    <w:unhideWhenUsed/>
    <w:rsid w:val="000B0B5A"/>
    <w:rPr>
      <w:color w:val="800080" w:themeColor="followedHyperlink"/>
      <w:u w:val="single"/>
    </w:rPr>
  </w:style>
  <w:style w:type="paragraph" w:styleId="BalonMetni">
    <w:name w:val="Balloon Text"/>
    <w:basedOn w:val="Normal"/>
    <w:link w:val="BalonMetniChar"/>
    <w:uiPriority w:val="99"/>
    <w:semiHidden/>
    <w:unhideWhenUsed/>
    <w:rsid w:val="00C459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9DD"/>
    <w:rPr>
      <w:rFonts w:ascii="Tahoma" w:hAnsi="Tahoma" w:cs="Tahoma"/>
      <w:sz w:val="16"/>
      <w:szCs w:val="16"/>
    </w:rPr>
  </w:style>
  <w:style w:type="paragraph" w:styleId="stbilgi">
    <w:name w:val="header"/>
    <w:basedOn w:val="Normal"/>
    <w:link w:val="stbilgiChar"/>
    <w:uiPriority w:val="99"/>
    <w:unhideWhenUsed/>
    <w:rsid w:val="003672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72B4"/>
  </w:style>
  <w:style w:type="paragraph" w:styleId="Altbilgi">
    <w:name w:val="footer"/>
    <w:basedOn w:val="Normal"/>
    <w:link w:val="AltbilgiChar"/>
    <w:uiPriority w:val="99"/>
    <w:unhideWhenUsed/>
    <w:rsid w:val="003672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72B4"/>
  </w:style>
  <w:style w:type="table" w:styleId="TabloKlavuzu">
    <w:name w:val="Table Grid"/>
    <w:basedOn w:val="NormalTablo"/>
    <w:uiPriority w:val="59"/>
    <w:rsid w:val="00DE4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1">
    <w:name w:val="Medium Shading 1 Accent 1"/>
    <w:basedOn w:val="NormalTablo"/>
    <w:uiPriority w:val="63"/>
    <w:rsid w:val="00F05E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ralkYok">
    <w:name w:val="No Spacing"/>
    <w:uiPriority w:val="1"/>
    <w:qFormat/>
    <w:rsid w:val="006C0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mze.oz@g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mze.oz@gsb.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egitim.sgm.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egitim.sgm.gov.tr/Sayfalar/2899/2896/SporMasoru.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8AFD-1F81-4527-99DA-1E0350CB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286</Words>
  <Characters>733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han Demirelli</dc:creator>
  <cp:lastModifiedBy>Erol HOKE</cp:lastModifiedBy>
  <cp:revision>65</cp:revision>
  <cp:lastPrinted>2019-09-05T12:59:00Z</cp:lastPrinted>
  <dcterms:created xsi:type="dcterms:W3CDTF">2018-02-22T06:55:00Z</dcterms:created>
  <dcterms:modified xsi:type="dcterms:W3CDTF">2019-09-05T13:00:00Z</dcterms:modified>
</cp:coreProperties>
</file>